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F52" w14:textId="5F2C71BA" w:rsidR="009875E6" w:rsidRPr="001950CF" w:rsidRDefault="00537EFE">
      <w:pPr>
        <w:pStyle w:val="Naslov"/>
        <w:rPr>
          <w:rFonts w:ascii="Arial" w:hAnsi="Arial"/>
          <w:sz w:val="36"/>
          <w:szCs w:val="36"/>
          <w:lang w:val="hr-HR"/>
        </w:rPr>
      </w:pPr>
      <w:r>
        <w:rPr>
          <w:rFonts w:ascii="Arial" w:hAnsi="Arial"/>
          <w:sz w:val="36"/>
          <w:szCs w:val="36"/>
          <w:lang w:val="hr-HR"/>
        </w:rPr>
        <w:t>P</w:t>
      </w:r>
      <w:r w:rsidR="00E8067B" w:rsidRPr="001950CF">
        <w:rPr>
          <w:rFonts w:ascii="Arial" w:hAnsi="Arial"/>
          <w:sz w:val="36"/>
          <w:szCs w:val="36"/>
          <w:lang w:val="hr-HR"/>
        </w:rPr>
        <w:t xml:space="preserve">redložak </w:t>
      </w:r>
      <w:r w:rsidR="006276D2">
        <w:rPr>
          <w:rFonts w:ascii="Arial" w:hAnsi="Arial"/>
          <w:sz w:val="36"/>
          <w:szCs w:val="36"/>
          <w:lang w:val="hr-HR"/>
        </w:rPr>
        <w:t>o</w:t>
      </w:r>
      <w:r w:rsidR="00E8067B" w:rsidRPr="001950CF">
        <w:rPr>
          <w:rFonts w:ascii="Arial" w:hAnsi="Arial"/>
          <w:sz w:val="36"/>
          <w:szCs w:val="36"/>
          <w:lang w:val="hr-HR"/>
        </w:rPr>
        <w:t>snovnih odredbi (</w:t>
      </w:r>
      <w:r w:rsidR="00674653" w:rsidRPr="001950CF">
        <w:rPr>
          <w:rFonts w:ascii="Arial" w:hAnsi="Arial"/>
          <w:i/>
          <w:iCs/>
          <w:sz w:val="36"/>
          <w:szCs w:val="36"/>
          <w:lang w:val="hr-HR"/>
        </w:rPr>
        <w:t>T</w:t>
      </w:r>
      <w:r w:rsidR="009875E6" w:rsidRPr="001950CF">
        <w:rPr>
          <w:rFonts w:ascii="Arial" w:hAnsi="Arial"/>
          <w:i/>
          <w:iCs/>
          <w:sz w:val="36"/>
          <w:szCs w:val="36"/>
          <w:lang w:val="hr-HR"/>
        </w:rPr>
        <w:t>erm</w:t>
      </w:r>
      <w:r w:rsidR="00A8363D" w:rsidRPr="001950CF">
        <w:rPr>
          <w:rFonts w:ascii="Arial" w:hAnsi="Arial"/>
          <w:i/>
          <w:iCs/>
          <w:sz w:val="36"/>
          <w:szCs w:val="36"/>
          <w:lang w:val="hr-HR"/>
        </w:rPr>
        <w:t xml:space="preserve"> </w:t>
      </w:r>
      <w:r w:rsidR="00674653" w:rsidRPr="001950CF">
        <w:rPr>
          <w:rFonts w:ascii="Arial" w:hAnsi="Arial"/>
          <w:i/>
          <w:iCs/>
          <w:sz w:val="36"/>
          <w:szCs w:val="36"/>
          <w:lang w:val="hr-HR"/>
        </w:rPr>
        <w:t>S</w:t>
      </w:r>
      <w:r w:rsidR="009875E6" w:rsidRPr="001950CF">
        <w:rPr>
          <w:rFonts w:ascii="Arial" w:hAnsi="Arial"/>
          <w:i/>
          <w:iCs/>
          <w:sz w:val="36"/>
          <w:szCs w:val="36"/>
          <w:lang w:val="hr-HR"/>
        </w:rPr>
        <w:t>heet</w:t>
      </w:r>
      <w:r w:rsidR="00E8067B" w:rsidRPr="001950CF">
        <w:rPr>
          <w:rFonts w:ascii="Arial" w:hAnsi="Arial"/>
          <w:sz w:val="36"/>
          <w:szCs w:val="36"/>
          <w:lang w:val="hr-HR"/>
        </w:rPr>
        <w:t>-a)</w:t>
      </w:r>
      <w:r>
        <w:rPr>
          <w:rFonts w:ascii="Arial" w:hAnsi="Arial"/>
          <w:sz w:val="36"/>
          <w:szCs w:val="36"/>
          <w:lang w:val="hr-HR"/>
        </w:rPr>
        <w:t xml:space="preserve"> – </w:t>
      </w:r>
      <w:r w:rsidRPr="001950CF">
        <w:rPr>
          <w:rFonts w:ascii="Arial" w:hAnsi="Arial"/>
          <w:sz w:val="36"/>
          <w:szCs w:val="36"/>
          <w:lang w:val="hr-HR"/>
        </w:rPr>
        <w:t>Ugovor o licenciranju</w:t>
      </w:r>
    </w:p>
    <w:p w14:paraId="23DAF7C7" w14:textId="130007EC" w:rsidR="00D35E61" w:rsidRPr="001950CF" w:rsidRDefault="00674653">
      <w:pPr>
        <w:pStyle w:val="Naslov"/>
        <w:rPr>
          <w:rFonts w:ascii="Arial" w:hAnsi="Arial"/>
          <w:sz w:val="36"/>
          <w:szCs w:val="36"/>
          <w:lang w:val="hr-HR"/>
        </w:rPr>
      </w:pPr>
      <w:r w:rsidRPr="001950CF">
        <w:rPr>
          <w:rFonts w:ascii="Arial" w:hAnsi="Arial"/>
          <w:sz w:val="36"/>
          <w:szCs w:val="36"/>
          <w:lang w:val="hr-HR"/>
        </w:rPr>
        <w:t xml:space="preserve"> </w:t>
      </w:r>
    </w:p>
    <w:p w14:paraId="0B00D00E" w14:textId="77777777" w:rsidR="004F0D81" w:rsidRPr="001950CF" w:rsidRDefault="004F0D81" w:rsidP="004F0D81">
      <w:pPr>
        <w:rPr>
          <w:lang w:val="hr-HR"/>
        </w:rPr>
      </w:pPr>
    </w:p>
    <w:p w14:paraId="53804381" w14:textId="77777777" w:rsidR="004F0D81" w:rsidRPr="001950CF" w:rsidRDefault="004F0D81" w:rsidP="004F0D81">
      <w:pPr>
        <w:rPr>
          <w:lang w:val="hr-HR"/>
        </w:rPr>
      </w:pPr>
    </w:p>
    <w:p w14:paraId="79F22668" w14:textId="77777777" w:rsidR="004F0D81" w:rsidRPr="001950CF" w:rsidRDefault="004F0D81" w:rsidP="004F0D81">
      <w:pPr>
        <w:rPr>
          <w:lang w:val="hr-HR"/>
        </w:rPr>
      </w:pPr>
    </w:p>
    <w:p w14:paraId="0F7F27B7" w14:textId="77777777" w:rsidR="004F0D81" w:rsidRPr="001950CF" w:rsidRDefault="004F0D81" w:rsidP="004F0D81">
      <w:pPr>
        <w:rPr>
          <w:lang w:val="hr-HR"/>
        </w:rPr>
      </w:pPr>
    </w:p>
    <w:p w14:paraId="10AC0E6E" w14:textId="77777777" w:rsidR="004F0D81" w:rsidRPr="001950CF" w:rsidRDefault="004F0D81" w:rsidP="004F0D81">
      <w:pPr>
        <w:rPr>
          <w:lang w:val="hr-HR"/>
        </w:rPr>
      </w:pPr>
    </w:p>
    <w:p w14:paraId="59B70481" w14:textId="77777777" w:rsidR="004F0D81" w:rsidRPr="001950CF" w:rsidRDefault="004F0D81" w:rsidP="004F0D81">
      <w:pPr>
        <w:rPr>
          <w:lang w:val="hr-HR"/>
        </w:rPr>
      </w:pPr>
    </w:p>
    <w:p w14:paraId="4904B189" w14:textId="77777777" w:rsidR="004F0D81" w:rsidRPr="001950CF" w:rsidRDefault="004F0D81" w:rsidP="004F0D81">
      <w:pPr>
        <w:rPr>
          <w:lang w:val="hr-HR"/>
        </w:rPr>
      </w:pPr>
    </w:p>
    <w:p w14:paraId="43B057BC" w14:textId="77777777" w:rsidR="004F0D81" w:rsidRPr="001950CF" w:rsidRDefault="004F0D81" w:rsidP="004F0D81">
      <w:pPr>
        <w:rPr>
          <w:lang w:val="hr-HR"/>
        </w:rPr>
      </w:pPr>
    </w:p>
    <w:p w14:paraId="4D3C3C84" w14:textId="77777777" w:rsidR="004F0D81" w:rsidRPr="001950CF" w:rsidRDefault="004F0D81" w:rsidP="004F0D81">
      <w:pPr>
        <w:rPr>
          <w:lang w:val="hr-HR"/>
        </w:rPr>
      </w:pPr>
    </w:p>
    <w:p w14:paraId="31B61190" w14:textId="77777777" w:rsidR="004F0D81" w:rsidRPr="001950CF" w:rsidRDefault="004F0D81" w:rsidP="004F0D81">
      <w:pPr>
        <w:rPr>
          <w:lang w:val="hr-HR"/>
        </w:rPr>
      </w:pPr>
    </w:p>
    <w:p w14:paraId="30CE425B" w14:textId="77777777" w:rsidR="004F0D81" w:rsidRPr="001950CF" w:rsidRDefault="004F0D81" w:rsidP="004F0D81">
      <w:pPr>
        <w:rPr>
          <w:lang w:val="hr-HR"/>
        </w:rPr>
      </w:pPr>
    </w:p>
    <w:p w14:paraId="35D72A46" w14:textId="77777777" w:rsidR="004F0D81" w:rsidRPr="001950CF" w:rsidRDefault="004F0D81" w:rsidP="004F0D81">
      <w:pPr>
        <w:rPr>
          <w:lang w:val="hr-HR"/>
        </w:rPr>
      </w:pPr>
    </w:p>
    <w:p w14:paraId="60033703" w14:textId="77777777" w:rsidR="004F0D81" w:rsidRPr="001950CF" w:rsidRDefault="004F0D81" w:rsidP="004F0D81">
      <w:pPr>
        <w:rPr>
          <w:lang w:val="hr-HR"/>
        </w:rPr>
      </w:pPr>
    </w:p>
    <w:p w14:paraId="39866B0A" w14:textId="77777777" w:rsidR="004F0D81" w:rsidRPr="001950CF" w:rsidRDefault="004F0D81" w:rsidP="004F0D81">
      <w:pPr>
        <w:rPr>
          <w:lang w:val="hr-HR"/>
        </w:rPr>
      </w:pPr>
    </w:p>
    <w:p w14:paraId="4C36F596" w14:textId="77777777" w:rsidR="004F0D81" w:rsidRPr="001950CF" w:rsidRDefault="004F0D81" w:rsidP="004F0D81">
      <w:pPr>
        <w:rPr>
          <w:lang w:val="hr-HR"/>
        </w:rPr>
      </w:pPr>
    </w:p>
    <w:p w14:paraId="6BEF9E38" w14:textId="77777777" w:rsidR="004F0D81" w:rsidRPr="001950CF" w:rsidRDefault="004F0D81" w:rsidP="004F0D81">
      <w:pPr>
        <w:rPr>
          <w:lang w:val="hr-HR"/>
        </w:rPr>
      </w:pPr>
    </w:p>
    <w:tbl>
      <w:tblPr>
        <w:tblStyle w:val="TableGrid1"/>
        <w:tblpPr w:leftFromText="180" w:rightFromText="180" w:vertAnchor="text" w:horzAnchor="margin" w:tblpXSpec="center" w:tblpY="1634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4F0D81" w:rsidRPr="001950CF" w14:paraId="55C8BABB" w14:textId="77777777" w:rsidTr="004F0D81">
        <w:tc>
          <w:tcPr>
            <w:tcW w:w="9350" w:type="dxa"/>
            <w:shd w:val="clear" w:color="auto" w:fill="FBE4D5"/>
          </w:tcPr>
          <w:p w14:paraId="5B02FC22" w14:textId="77777777" w:rsidR="006276D2" w:rsidRPr="006276D2" w:rsidRDefault="006276D2" w:rsidP="0062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6276D2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Odricanje od odgovornosti</w:t>
            </w:r>
          </w:p>
          <w:p w14:paraId="3BD114B0" w14:textId="77777777" w:rsidR="006276D2" w:rsidRDefault="006276D2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14:paraId="01C694A9" w14:textId="21CEE01E" w:rsidR="00E67067" w:rsidRPr="001950CF" w:rsidRDefault="00E67067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Ovaj </w:t>
            </w:r>
            <w:r w:rsidR="00B11DE4">
              <w:rPr>
                <w:rFonts w:ascii="Arial" w:hAnsi="Arial" w:cs="Arial"/>
                <w:i/>
                <w:sz w:val="22"/>
                <w:szCs w:val="22"/>
                <w:lang w:val="hr-HR"/>
              </w:rPr>
              <w:t>predlo</w:t>
            </w:r>
            <w:r w:rsidR="005C54EC">
              <w:rPr>
                <w:rFonts w:ascii="Arial" w:hAnsi="Arial" w:cs="Arial"/>
                <w:i/>
                <w:sz w:val="22"/>
                <w:szCs w:val="22"/>
                <w:lang w:val="hr-HR"/>
              </w:rPr>
              <w:t>žak</w:t>
            </w:r>
            <w:r w:rsidR="00360060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  <w:r w:rsidRPr="001950CF" w:rsidDel="00360060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pravne dokumentacije 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na raspolaganje stavlja Ministarstvo znanosti i obrazovanja Republike Hrvatske,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isključivo u informativne svrhe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. On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 xml:space="preserve">ne predstavlja oglašavanje, </w:t>
            </w:r>
            <w:r w:rsidR="00360060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 xml:space="preserve">zahtjev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ili pravni savjet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  <w:p w14:paraId="6D61ACF2" w14:textId="77777777" w:rsidR="00E67067" w:rsidRPr="001950CF" w:rsidRDefault="00E67067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</w:pPr>
          </w:p>
          <w:p w14:paraId="1A29EF29" w14:textId="670CA218" w:rsidR="004F0D81" w:rsidRPr="001950CF" w:rsidRDefault="001518DF" w:rsidP="00E670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lastRenderedPageBreak/>
              <w:t>Prijenos</w:t>
            </w:r>
            <w:r w:rsidR="00E67067"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ovih predložaka pravne dokumentacije odnosno prenošenje informacija s njima u vezi, a koje se nalaze na internetskim stranicama Ministarstva znanosti i </w:t>
            </w:r>
            <w:r w:rsidR="006D70AC">
              <w:rPr>
                <w:rFonts w:ascii="Arial" w:hAnsi="Arial" w:cs="Arial"/>
                <w:i/>
                <w:sz w:val="22"/>
                <w:szCs w:val="22"/>
                <w:lang w:val="hr-HR"/>
              </w:rPr>
              <w:t>obrazovanja</w:t>
            </w:r>
            <w:r w:rsidR="00E67067"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>, nisu namijenjeni uspostavljanju odnosa između stranke i odvjetnika (pravnog savjetnika)</w:t>
            </w:r>
            <w:r w:rsidR="004F0D81" w:rsidRPr="001950CF">
              <w:rPr>
                <w:rFonts w:ascii="Arial" w:hAnsi="Arial" w:cs="Arial"/>
                <w:i/>
                <w:iCs/>
                <w:sz w:val="22"/>
                <w:szCs w:val="22"/>
                <w:lang w:val="hr-HR"/>
              </w:rPr>
              <w:t>.</w:t>
            </w:r>
          </w:p>
        </w:tc>
      </w:tr>
    </w:tbl>
    <w:p w14:paraId="25324982" w14:textId="77777777" w:rsidR="004F0D81" w:rsidRPr="001950CF" w:rsidRDefault="004F0D81" w:rsidP="004F0D81">
      <w:pPr>
        <w:rPr>
          <w:lang w:val="hr-HR"/>
        </w:rPr>
      </w:pPr>
    </w:p>
    <w:p w14:paraId="657BC31E" w14:textId="77777777" w:rsidR="00D35E61" w:rsidRPr="001950CF" w:rsidRDefault="00D35E61">
      <w:pPr>
        <w:rPr>
          <w:rFonts w:ascii="Arial" w:hAnsi="Arial"/>
          <w:b/>
          <w:sz w:val="22"/>
          <w:lang w:val="hr-HR"/>
        </w:rPr>
      </w:pPr>
      <w:r w:rsidRPr="001950CF">
        <w:rPr>
          <w:rFonts w:ascii="Arial" w:hAnsi="Arial"/>
          <w:sz w:val="22"/>
          <w:lang w:val="hr-HR"/>
        </w:rPr>
        <w:br w:type="page"/>
      </w:r>
      <w:bookmarkStart w:id="0" w:name="_GoBack"/>
      <w:bookmarkEnd w:id="0"/>
    </w:p>
    <w:p w14:paraId="38F8D9CF" w14:textId="77482283" w:rsidR="00AE16C2" w:rsidRPr="001950CF" w:rsidRDefault="00E67067" w:rsidP="00AE16C2">
      <w:pPr>
        <w:rPr>
          <w:rFonts w:ascii="Arial" w:hAnsi="Arial"/>
          <w:i/>
          <w:iCs/>
          <w:sz w:val="22"/>
          <w:szCs w:val="22"/>
          <w:lang w:val="hr-HR"/>
        </w:rPr>
      </w:pPr>
      <w:r w:rsidRPr="001950CF">
        <w:rPr>
          <w:rFonts w:ascii="Arial" w:hAnsi="Arial"/>
          <w:i/>
          <w:iCs/>
          <w:sz w:val="22"/>
          <w:szCs w:val="22"/>
          <w:lang w:val="hr-HR"/>
        </w:rPr>
        <w:lastRenderedPageBreak/>
        <w:t>Uvodne napomene</w:t>
      </w:r>
    </w:p>
    <w:p w14:paraId="1775CC0B" w14:textId="77777777" w:rsidR="00085DED" w:rsidRPr="001950CF" w:rsidRDefault="00085DED" w:rsidP="00D35E61">
      <w:pPr>
        <w:rPr>
          <w:rFonts w:ascii="Arial" w:hAnsi="Arial"/>
          <w:b/>
          <w:bCs/>
          <w:sz w:val="22"/>
          <w:szCs w:val="22"/>
          <w:lang w:val="hr-HR"/>
        </w:rPr>
      </w:pPr>
    </w:p>
    <w:p w14:paraId="77948E80" w14:textId="5A8F3478" w:rsidR="00D35E61" w:rsidRPr="001950CF" w:rsidRDefault="00E67067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Ovaj dokument služi kao predložak osnovnih odredbi (</w:t>
      </w:r>
      <w:r w:rsidRPr="001950CF">
        <w:rPr>
          <w:rFonts w:ascii="Arial" w:hAnsi="Arial"/>
          <w:b/>
          <w:bCs/>
          <w:i/>
          <w:iCs/>
          <w:sz w:val="22"/>
          <w:szCs w:val="22"/>
          <w:lang w:val="hr-HR"/>
        </w:rPr>
        <w:t>term sheet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-a) ugovora o licenciranju</w:t>
      </w:r>
      <w:r w:rsidR="00D35E61" w:rsidRPr="001950CF">
        <w:rPr>
          <w:rFonts w:ascii="Arial" w:hAnsi="Arial"/>
          <w:b/>
          <w:bCs/>
          <w:sz w:val="22"/>
          <w:szCs w:val="22"/>
          <w:lang w:val="hr-HR"/>
        </w:rPr>
        <w:t>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A44FDD" w:rsidRPr="001950CF">
        <w:rPr>
          <w:rFonts w:ascii="Arial" w:hAnsi="Arial"/>
          <w:sz w:val="22"/>
          <w:szCs w:val="22"/>
          <w:lang w:val="hr-HR"/>
        </w:rPr>
        <w:t>On čini polazište i sadržava opću strukturu i elemente koji se obično mogu naći u takvom dokumentu. Međutim, važno je razumj</w:t>
      </w:r>
      <w:r w:rsidR="003E47D1">
        <w:rPr>
          <w:rFonts w:ascii="Arial" w:hAnsi="Arial"/>
          <w:sz w:val="22"/>
          <w:szCs w:val="22"/>
          <w:lang w:val="hr-HR"/>
        </w:rPr>
        <w:t>eti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da ovaj </w:t>
      </w:r>
      <w:r w:rsidR="001950CF" w:rsidRPr="001950CF">
        <w:rPr>
          <w:rFonts w:ascii="Arial" w:hAnsi="Arial"/>
          <w:sz w:val="22"/>
          <w:szCs w:val="22"/>
          <w:lang w:val="hr-HR"/>
        </w:rPr>
        <w:t>predložak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ne rješava sve situacije i nije primjeren svim situacijama. Svaki ugovor o licenciranju poseban je i ovisi o specifičnim okolnostima, planovima i potrebama ugovornih strana. To znači da je ovaj predložak potrebno prilagoditi situaciji u kojoj se nalazite. Neki dijelovi mogu biti mijenjani, dodani ili uklonjeni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 u </w:t>
      </w:r>
      <w:r w:rsidR="004D0D6D">
        <w:rPr>
          <w:rFonts w:ascii="Arial" w:hAnsi="Arial"/>
          <w:sz w:val="22"/>
          <w:szCs w:val="22"/>
          <w:lang w:val="hr-HR"/>
        </w:rPr>
        <w:t>potpunosti</w:t>
      </w:r>
      <w:r w:rsidR="004D0D6D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1950CF" w:rsidRPr="001950CF">
        <w:rPr>
          <w:rFonts w:ascii="Arial" w:hAnsi="Arial"/>
          <w:sz w:val="22"/>
          <w:szCs w:val="22"/>
          <w:lang w:val="hr-HR"/>
        </w:rPr>
        <w:t>ovisno o specifičnim potrebama i kontekstu. Ključno je imat</w:t>
      </w:r>
      <w:r w:rsidR="00A1484E">
        <w:rPr>
          <w:rFonts w:ascii="Arial" w:hAnsi="Arial"/>
          <w:sz w:val="22"/>
          <w:szCs w:val="22"/>
          <w:lang w:val="hr-HR"/>
        </w:rPr>
        <w:t>i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 na umu da ovaj predložak ne može sadržavati sve moguće odredbe ili teme koje mogu biti relevantne za </w:t>
      </w:r>
      <w:r w:rsidR="00593F4A">
        <w:rPr>
          <w:rFonts w:ascii="Arial" w:hAnsi="Arial"/>
          <w:sz w:val="22"/>
          <w:szCs w:val="22"/>
          <w:lang w:val="hr-HR"/>
        </w:rPr>
        <w:t>određeni</w:t>
      </w:r>
      <w:r w:rsidR="00593F4A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predmet. </w:t>
      </w:r>
    </w:p>
    <w:p w14:paraId="4D3694EF" w14:textId="79B28132" w:rsidR="00D35E61" w:rsidRPr="001950CF" w:rsidRDefault="001950CF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Prije dovrš</w:t>
      </w:r>
      <w:r w:rsidR="00537EFE">
        <w:rPr>
          <w:rFonts w:ascii="Arial" w:hAnsi="Arial"/>
          <w:b/>
          <w:bCs/>
          <w:sz w:val="22"/>
          <w:szCs w:val="22"/>
          <w:lang w:val="hr-HR"/>
        </w:rPr>
        <w:t>ekt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="00E02D97">
        <w:rPr>
          <w:rFonts w:ascii="Arial" w:hAnsi="Arial"/>
          <w:b/>
          <w:bCs/>
          <w:sz w:val="22"/>
          <w:szCs w:val="22"/>
          <w:lang w:val="hr-HR"/>
        </w:rPr>
        <w:t>u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govor</w:t>
      </w:r>
      <w:r w:rsidR="00537EFE">
        <w:rPr>
          <w:rFonts w:ascii="Arial" w:hAnsi="Arial"/>
          <w:b/>
          <w:bCs/>
          <w:sz w:val="22"/>
          <w:szCs w:val="22"/>
          <w:lang w:val="hr-HR"/>
        </w:rPr>
        <w:t>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 o licenciranju</w:t>
      </w:r>
      <w:r w:rsidR="00D35E61" w:rsidRPr="001950CF">
        <w:rPr>
          <w:rFonts w:ascii="Arial" w:hAnsi="Arial"/>
          <w:b/>
          <w:bCs/>
          <w:sz w:val="22"/>
          <w:szCs w:val="22"/>
          <w:lang w:val="hr-HR"/>
        </w:rPr>
        <w:t xml:space="preserve">, </w:t>
      </w:r>
      <w:r w:rsidR="00F64D25" w:rsidDel="00593F4A">
        <w:rPr>
          <w:rFonts w:ascii="Arial" w:hAnsi="Arial"/>
          <w:b/>
          <w:bCs/>
          <w:sz w:val="22"/>
          <w:szCs w:val="22"/>
          <w:lang w:val="hr-HR"/>
        </w:rPr>
        <w:t>snažno</w:t>
      </w:r>
      <w:r w:rsidR="009D58AF">
        <w:rPr>
          <w:rFonts w:ascii="Arial" w:hAnsi="Arial"/>
          <w:b/>
          <w:bCs/>
          <w:sz w:val="22"/>
          <w:szCs w:val="22"/>
          <w:lang w:val="hr-HR"/>
        </w:rPr>
        <w:t xml:space="preserve">se 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preporuč</w:t>
      </w:r>
      <w:r w:rsidR="009D58AF">
        <w:rPr>
          <w:rFonts w:ascii="Arial" w:hAnsi="Arial"/>
          <w:b/>
          <w:bCs/>
          <w:sz w:val="22"/>
          <w:szCs w:val="22"/>
          <w:lang w:val="hr-HR"/>
        </w:rPr>
        <w:t>uje</w:t>
      </w:r>
      <w:r w:rsidR="00593F4A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="001C01AB">
        <w:rPr>
          <w:rFonts w:ascii="Arial" w:hAnsi="Arial"/>
          <w:b/>
          <w:bCs/>
          <w:sz w:val="22"/>
          <w:szCs w:val="22"/>
          <w:lang w:val="hr-HR"/>
        </w:rPr>
        <w:t>strankam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da se </w:t>
      </w:r>
      <w:r w:rsidR="00D507C3">
        <w:rPr>
          <w:rFonts w:ascii="Arial" w:hAnsi="Arial"/>
          <w:b/>
          <w:bCs/>
          <w:sz w:val="22"/>
          <w:szCs w:val="22"/>
          <w:lang w:val="hr-HR"/>
        </w:rPr>
        <w:t>posavjetuju</w:t>
      </w:r>
      <w:r w:rsidR="00D507C3" w:rsidRPr="001950CF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s iskusnim odvjetnikom, konzultantom ili drugim stručnjakom za problematiku koji razumije vaše potrebe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 xml:space="preserve">Pravni savjet prilagođen </w:t>
      </w:r>
      <w:r w:rsidRPr="001950CF" w:rsidDel="00C66B0A">
        <w:rPr>
          <w:rFonts w:ascii="Arial" w:hAnsi="Arial"/>
          <w:sz w:val="22"/>
          <w:szCs w:val="22"/>
          <w:lang w:val="hr-HR"/>
        </w:rPr>
        <w:t xml:space="preserve">vašoj </w:t>
      </w:r>
      <w:r w:rsidRPr="001950CF">
        <w:rPr>
          <w:rFonts w:ascii="Arial" w:hAnsi="Arial"/>
          <w:sz w:val="22"/>
          <w:szCs w:val="22"/>
          <w:lang w:val="hr-HR"/>
        </w:rPr>
        <w:t xml:space="preserve">specifičnoj situaciji ključan je za zaštitu </w:t>
      </w:r>
      <w:r w:rsidRPr="001950CF" w:rsidDel="00D507C3">
        <w:rPr>
          <w:rFonts w:ascii="Arial" w:hAnsi="Arial"/>
          <w:sz w:val="22"/>
          <w:szCs w:val="22"/>
          <w:lang w:val="hr-HR"/>
        </w:rPr>
        <w:t>vaših</w:t>
      </w:r>
      <w:r w:rsidRPr="001950CF">
        <w:rPr>
          <w:rFonts w:ascii="Arial" w:hAnsi="Arial"/>
          <w:sz w:val="22"/>
          <w:szCs w:val="22"/>
          <w:lang w:val="hr-HR"/>
        </w:rPr>
        <w:t xml:space="preserve"> interesa kao i za jasno određenje </w:t>
      </w:r>
      <w:r w:rsidRPr="001950CF" w:rsidDel="00D507C3">
        <w:rPr>
          <w:rFonts w:ascii="Arial" w:hAnsi="Arial"/>
          <w:sz w:val="22"/>
          <w:szCs w:val="22"/>
          <w:lang w:val="hr-HR"/>
        </w:rPr>
        <w:t xml:space="preserve">vaših </w:t>
      </w:r>
      <w:r w:rsidRPr="001950CF">
        <w:rPr>
          <w:rFonts w:ascii="Arial" w:hAnsi="Arial"/>
          <w:sz w:val="22"/>
          <w:szCs w:val="22"/>
          <w:lang w:val="hr-HR"/>
        </w:rPr>
        <w:t xml:space="preserve">prava i obveza. Jako je važno da </w:t>
      </w:r>
      <w:r w:rsidRPr="001950CF" w:rsidDel="00D507C3">
        <w:rPr>
          <w:rFonts w:ascii="Arial" w:hAnsi="Arial"/>
          <w:sz w:val="22"/>
          <w:szCs w:val="22"/>
          <w:lang w:val="hr-HR"/>
        </w:rPr>
        <w:t>u</w:t>
      </w:r>
      <w:r w:rsidRPr="001950CF">
        <w:rPr>
          <w:rFonts w:ascii="Arial" w:hAnsi="Arial"/>
          <w:sz w:val="22"/>
          <w:szCs w:val="22"/>
          <w:lang w:val="hr-HR"/>
        </w:rPr>
        <w:t xml:space="preserve"> potpunosti razumijete prava, obveze i moguće odgovornosti povezane s ugovorom o licenciji koji namjeravate sklopiti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</w:p>
    <w:p w14:paraId="0593A297" w14:textId="0DFEC101" w:rsidR="009E1E06" w:rsidRPr="001950CF" w:rsidRDefault="001950CF" w:rsidP="009E1E06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Molimo vas da uzmete u obzir da je namjena ovog predloška istaknuti očekivane odnose i obveze.</w:t>
      </w:r>
      <w:r w:rsidR="009E1E06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>Ugovorne strane trebale bi pripremiti osnovne odredbe (</w:t>
      </w:r>
      <w:r w:rsidRPr="001950CF">
        <w:rPr>
          <w:rFonts w:ascii="Arial" w:hAnsi="Arial"/>
          <w:i/>
          <w:iCs/>
          <w:sz w:val="22"/>
          <w:szCs w:val="22"/>
          <w:lang w:val="hr-HR"/>
        </w:rPr>
        <w:t>term sheet</w:t>
      </w:r>
      <w:r w:rsidRPr="001950CF">
        <w:rPr>
          <w:rFonts w:ascii="Arial" w:hAnsi="Arial"/>
          <w:sz w:val="22"/>
          <w:szCs w:val="22"/>
          <w:lang w:val="hr-HR"/>
        </w:rPr>
        <w:t xml:space="preserve">) u ranoj fazi vođenja pregovora, a svakako prije faze ugovaranja. Osnovne odredbe važan su alat u </w:t>
      </w:r>
      <w:r w:rsidR="00243740">
        <w:rPr>
          <w:rFonts w:ascii="Arial" w:hAnsi="Arial"/>
          <w:sz w:val="22"/>
          <w:szCs w:val="22"/>
          <w:lang w:val="hr-HR"/>
        </w:rPr>
        <w:t>bilježenju</w:t>
      </w:r>
      <w:r w:rsidR="00243740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>osnovnih prava i obveza, u skladu s kojima će se formirati pravni odnos. One mogu činiti i dio ugovora o licenciji, npr. kao memorandum o razumijevanju u prilogu ugovora, ali ne bi trebale zamijeniti ugovor o licenciji.</w:t>
      </w:r>
      <w:r w:rsidR="009E1E06" w:rsidRPr="001950CF">
        <w:rPr>
          <w:rFonts w:ascii="Arial" w:hAnsi="Arial"/>
          <w:sz w:val="22"/>
          <w:szCs w:val="22"/>
          <w:lang w:val="hr-HR"/>
        </w:rPr>
        <w:t xml:space="preserve"> </w:t>
      </w:r>
    </w:p>
    <w:p w14:paraId="1FB959CC" w14:textId="013F00F5" w:rsidR="00674653" w:rsidRPr="001950CF" w:rsidRDefault="00A44FDD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Osnovne odredbe ne bi trebale biti obvezujuće za ugovorne strane, osim u slučaju da one izrijekom pristanu na njihov obvezujući karakter. </w:t>
      </w:r>
      <w:r w:rsidRPr="001950CF">
        <w:rPr>
          <w:rFonts w:ascii="Arial" w:hAnsi="Arial"/>
          <w:sz w:val="22"/>
          <w:szCs w:val="22"/>
          <w:lang w:val="hr-HR"/>
        </w:rPr>
        <w:t xml:space="preserve">Konačna prava i obveze trebaju biti određena ugovorom o licenciji, koji sadrži i pravna pravila i postupke usklađene s pravom Republike Hrvatske i treba biti prilagođen specifičnim potrebama ugovornih strana. </w:t>
      </w:r>
      <w:r w:rsidR="00DF40F5">
        <w:rPr>
          <w:rFonts w:ascii="Arial" w:hAnsi="Arial"/>
          <w:sz w:val="22"/>
          <w:szCs w:val="22"/>
          <w:lang w:val="hr-HR"/>
        </w:rPr>
        <w:t>Ukoliko n</w:t>
      </w:r>
      <w:r w:rsidRPr="001950CF">
        <w:rPr>
          <w:rFonts w:ascii="Arial" w:hAnsi="Arial"/>
          <w:sz w:val="22"/>
          <w:szCs w:val="22"/>
          <w:lang w:val="hr-HR"/>
        </w:rPr>
        <w:t xml:space="preserve">iste sigurni kakva je namjena pojedinih dijelova ovog dokumenta ili kako bi ga trebalo prilagoditi situaciji u kojoj se nalazite, molimo da zatražite profesionalni pravni savjet. </w:t>
      </w:r>
    </w:p>
    <w:p w14:paraId="1B5BAC8D" w14:textId="77777777" w:rsidR="00D95022" w:rsidRPr="001950CF" w:rsidRDefault="00D95022" w:rsidP="00D35E61">
      <w:pPr>
        <w:rPr>
          <w:rFonts w:ascii="Arial" w:hAnsi="Arial"/>
          <w:sz w:val="22"/>
          <w:szCs w:val="22"/>
          <w:lang w:val="hr-HR"/>
        </w:rPr>
      </w:pPr>
    </w:p>
    <w:p w14:paraId="47F5F0E4" w14:textId="1329C844" w:rsidR="00132911" w:rsidRPr="001950CF" w:rsidRDefault="00E67067" w:rsidP="00132911">
      <w:pPr>
        <w:rPr>
          <w:rFonts w:ascii="Arial" w:hAnsi="Arial"/>
          <w:i/>
          <w:iCs/>
          <w:sz w:val="22"/>
          <w:szCs w:val="22"/>
          <w:lang w:val="hr-HR"/>
        </w:rPr>
      </w:pPr>
      <w:r w:rsidRPr="001950CF">
        <w:rPr>
          <w:rFonts w:ascii="Arial" w:hAnsi="Arial"/>
          <w:i/>
          <w:iCs/>
          <w:sz w:val="22"/>
          <w:szCs w:val="22"/>
          <w:lang w:val="hr-HR"/>
        </w:rPr>
        <w:t>Kako upotre</w:t>
      </w:r>
      <w:r w:rsidR="00A44FDD" w:rsidRPr="001950CF">
        <w:rPr>
          <w:rFonts w:ascii="Arial" w:hAnsi="Arial"/>
          <w:i/>
          <w:iCs/>
          <w:sz w:val="22"/>
          <w:szCs w:val="22"/>
          <w:lang w:val="hr-HR"/>
        </w:rPr>
        <w:t>b</w:t>
      </w:r>
      <w:r w:rsidRPr="001950CF">
        <w:rPr>
          <w:rFonts w:ascii="Arial" w:hAnsi="Arial"/>
          <w:i/>
          <w:iCs/>
          <w:sz w:val="22"/>
          <w:szCs w:val="22"/>
          <w:lang w:val="hr-HR"/>
        </w:rPr>
        <w:t>ljavati predložak</w:t>
      </w:r>
    </w:p>
    <w:p w14:paraId="3A76BFA9" w14:textId="77777777" w:rsidR="00910321" w:rsidRPr="001950CF" w:rsidRDefault="00910321" w:rsidP="00132911">
      <w:pPr>
        <w:rPr>
          <w:rFonts w:ascii="Arial" w:hAnsi="Arial"/>
          <w:i/>
          <w:iCs/>
          <w:sz w:val="22"/>
          <w:szCs w:val="22"/>
          <w:lang w:val="hr-HR"/>
        </w:rPr>
      </w:pPr>
    </w:p>
    <w:p w14:paraId="17531F9F" w14:textId="69147651" w:rsidR="00132911" w:rsidRPr="001950CF" w:rsidRDefault="00E67067" w:rsidP="561918B6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Ovaj predložak sadrži mjesta za unošenje podataka, koja treba popuniti od slučaja do slučaja.</w:t>
      </w:r>
      <w:r w:rsidRPr="001950CF">
        <w:rPr>
          <w:rFonts w:ascii="Arial" w:hAnsi="Arial"/>
          <w:sz w:val="22"/>
          <w:szCs w:val="22"/>
          <w:lang w:val="hr-HR"/>
        </w:rPr>
        <w:t xml:space="preserve"> Mjesta namijenjena unošenju podataka označena su </w:t>
      </w:r>
      <w:r w:rsidRPr="001950CF">
        <w:rPr>
          <w:rFonts w:ascii="Arial" w:hAnsi="Arial"/>
          <w:b/>
          <w:sz w:val="22"/>
          <w:szCs w:val="22"/>
          <w:lang w:val="hr-HR"/>
        </w:rPr>
        <w:t>[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zadebljanim uglatim zagradama</w:t>
      </w:r>
      <w:r w:rsidRPr="001950CF">
        <w:rPr>
          <w:rFonts w:ascii="Arial" w:hAnsi="Arial"/>
          <w:b/>
          <w:sz w:val="22"/>
          <w:szCs w:val="22"/>
          <w:lang w:val="hr-HR"/>
        </w:rPr>
        <w:t>]</w:t>
      </w:r>
      <w:r w:rsidRPr="001950CF">
        <w:rPr>
          <w:rFonts w:ascii="Arial" w:hAnsi="Arial"/>
          <w:sz w:val="22"/>
          <w:szCs w:val="22"/>
          <w:lang w:val="hr-HR"/>
        </w:rPr>
        <w:t>.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Uz to, mjesta namijenjena unošenju podataka mogu odražavati određena razmišljanja ili alternative za koje je preporučljivo da ih Ugovorne strane uzmu u obzir. Mjesta za unošenje podataka ne bi trebala činiti dio ovog dokumenta (niti tijekom pregovora s potencijalnim stjecateljem licencije niti nakon potpisivanja osnovnih odredbi</w:t>
      </w:r>
      <w:r w:rsidR="00132911" w:rsidRPr="001950CF">
        <w:rPr>
          <w:rFonts w:ascii="Arial" w:hAnsi="Arial"/>
          <w:sz w:val="22"/>
          <w:szCs w:val="22"/>
          <w:lang w:val="hr-HR"/>
        </w:rPr>
        <w:t xml:space="preserve">) </w:t>
      </w:r>
      <w:r w:rsidR="00A44FDD" w:rsidRPr="001950CF">
        <w:rPr>
          <w:rFonts w:ascii="Arial" w:hAnsi="Arial"/>
          <w:sz w:val="22"/>
          <w:szCs w:val="22"/>
          <w:lang w:val="hr-HR"/>
        </w:rPr>
        <w:t>te bi ih Ugovorne strane trebale izbrisati čim bude dovršen interni nacrt ovog dokumenta.</w:t>
      </w:r>
      <w:r w:rsidRPr="001950CF">
        <w:rPr>
          <w:rFonts w:ascii="Arial" w:hAnsi="Arial"/>
          <w:lang w:val="hr-HR"/>
        </w:rPr>
        <w:t xml:space="preserve"> </w:t>
      </w:r>
    </w:p>
    <w:p w14:paraId="41273232" w14:textId="36E440D8" w:rsidR="00132911" w:rsidRPr="001950CF" w:rsidRDefault="2BBFAB74" w:rsidP="00D95022">
      <w:pPr>
        <w:jc w:val="center"/>
        <w:rPr>
          <w:rFonts w:ascii="Arial" w:hAnsi="Arial"/>
          <w:i/>
          <w:iCs/>
          <w:lang w:val="hr-HR"/>
        </w:rPr>
      </w:pPr>
      <w:r w:rsidRPr="001950CF">
        <w:rPr>
          <w:rFonts w:ascii="Arial" w:hAnsi="Arial"/>
          <w:i/>
          <w:iCs/>
          <w:lang w:val="hr-HR"/>
        </w:rPr>
        <w:t>&lt;</w:t>
      </w:r>
      <w:r w:rsidR="00E67067" w:rsidRPr="001950CF">
        <w:rPr>
          <w:rFonts w:ascii="Arial" w:hAnsi="Arial"/>
          <w:i/>
          <w:iCs/>
          <w:lang w:val="hr-HR"/>
        </w:rPr>
        <w:t>MOLIMO IZBRISATI PO DOVRŠETKU</w:t>
      </w:r>
      <w:r w:rsidRPr="001950CF">
        <w:rPr>
          <w:rFonts w:ascii="Arial" w:hAnsi="Arial"/>
          <w:i/>
          <w:iCs/>
          <w:lang w:val="hr-HR"/>
        </w:rPr>
        <w:t>&gt;</w:t>
      </w:r>
    </w:p>
    <w:p w14:paraId="14401BCC" w14:textId="738A1135" w:rsidR="000B3685" w:rsidRPr="001950CF" w:rsidRDefault="000B3685">
      <w:pPr>
        <w:rPr>
          <w:rFonts w:ascii="Arial" w:hAnsi="Arial"/>
          <w:lang w:val="hr-HR"/>
        </w:rPr>
      </w:pPr>
      <w:r w:rsidRPr="001950CF">
        <w:rPr>
          <w:rFonts w:ascii="Arial" w:hAnsi="Arial"/>
          <w:lang w:val="hr-HR"/>
        </w:rPr>
        <w:br w:type="page"/>
      </w:r>
    </w:p>
    <w:p w14:paraId="663D3D5D" w14:textId="5F210F81" w:rsidR="00D35E61" w:rsidRPr="001950CF" w:rsidRDefault="00E8067B" w:rsidP="000B3685">
      <w:pPr>
        <w:jc w:val="center"/>
        <w:rPr>
          <w:rFonts w:ascii="Arial" w:hAnsi="Arial"/>
          <w:b/>
          <w:bCs/>
          <w:sz w:val="26"/>
          <w:szCs w:val="26"/>
          <w:lang w:val="hr-HR"/>
        </w:rPr>
      </w:pPr>
      <w:r w:rsidRPr="001950CF">
        <w:rPr>
          <w:rFonts w:ascii="Arial" w:hAnsi="Arial"/>
          <w:b/>
          <w:bCs/>
          <w:sz w:val="26"/>
          <w:szCs w:val="26"/>
          <w:lang w:val="hr-HR"/>
        </w:rPr>
        <w:lastRenderedPageBreak/>
        <w:t>Ugovor o licenciji</w:t>
      </w:r>
      <w:r w:rsidR="000B3685" w:rsidRPr="001950CF">
        <w:rPr>
          <w:rFonts w:ascii="Arial" w:hAnsi="Arial"/>
          <w:b/>
          <w:bCs/>
          <w:sz w:val="26"/>
          <w:szCs w:val="26"/>
          <w:lang w:val="hr-HR"/>
        </w:rPr>
        <w:t xml:space="preserve"> – </w:t>
      </w:r>
      <w:r w:rsidRPr="001950CF">
        <w:rPr>
          <w:rFonts w:ascii="Arial" w:hAnsi="Arial"/>
          <w:b/>
          <w:bCs/>
          <w:sz w:val="26"/>
          <w:szCs w:val="26"/>
          <w:lang w:val="hr-HR"/>
        </w:rPr>
        <w:t>Osnovne odredbe</w:t>
      </w:r>
    </w:p>
    <w:p w14:paraId="6DAE2BF7" w14:textId="77777777" w:rsidR="000B3685" w:rsidRPr="001950CF" w:rsidRDefault="000B3685" w:rsidP="00D35E61">
      <w:pPr>
        <w:rPr>
          <w:rFonts w:ascii="Arial" w:hAnsi="Arial"/>
          <w:lang w:val="hr-HR"/>
        </w:rPr>
      </w:pP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75"/>
        <w:gridCol w:w="7055"/>
      </w:tblGrid>
      <w:tr w:rsidR="00B434DB" w:rsidRPr="001950CF" w14:paraId="047CD9CF" w14:textId="77777777" w:rsidTr="001F7C99">
        <w:tc>
          <w:tcPr>
            <w:tcW w:w="2875" w:type="dxa"/>
          </w:tcPr>
          <w:p w14:paraId="23702250" w14:textId="4D36F1B0" w:rsidR="004F47F7" w:rsidRPr="001950CF" w:rsidRDefault="00E8067B" w:rsidP="005B2C32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UVODNE ODREDBE</w:t>
            </w:r>
          </w:p>
          <w:p w14:paraId="22605A19" w14:textId="131FD3CA" w:rsidR="00106B82" w:rsidRPr="001950CF" w:rsidRDefault="001367D6" w:rsidP="008A4718">
            <w:pPr>
              <w:jc w:val="left"/>
              <w:rPr>
                <w:rFonts w:ascii="Arial" w:hAnsi="Arial"/>
                <w:lang w:val="hr-HR"/>
              </w:rPr>
            </w:pPr>
            <w:r w:rsidRPr="001950CF">
              <w:rPr>
                <w:rFonts w:ascii="Arial" w:hAnsi="Arial"/>
                <w:b/>
                <w:bCs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lang w:val="hr-HR"/>
              </w:rPr>
              <w:t>MOLIMO ŠTO JASNIJE OPIŠITE SVRHU SURADNJE I OČEKIVANJA UGOVORNIH STRANA</w:t>
            </w:r>
            <w:r w:rsidRPr="001950CF">
              <w:rPr>
                <w:rFonts w:ascii="Arial" w:hAnsi="Arial"/>
                <w:b/>
                <w:bCs/>
                <w:lang w:val="hr-HR"/>
              </w:rPr>
              <w:t>]</w:t>
            </w:r>
          </w:p>
        </w:tc>
        <w:tc>
          <w:tcPr>
            <w:tcW w:w="7055" w:type="dxa"/>
          </w:tcPr>
          <w:p w14:paraId="1D079F23" w14:textId="51B35CA3" w:rsidR="003F5A27" w:rsidRPr="001950CF" w:rsidRDefault="001B24DE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Ugovorne strane izražavaju zajednički interes u komercijalizaciji tehnologije 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naziv tehnologi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C75087" w:rsidRPr="001950CF">
              <w:rPr>
                <w:rFonts w:ascii="Arial" w:eastAsiaTheme="majorEastAsia" w:hAnsi="Arial"/>
                <w:sz w:val="22"/>
                <w:lang w:val="hr-HR"/>
              </w:rPr>
              <w:t>(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dalje u tekstu: “Tehnologija“</w:t>
            </w:r>
            <w:r w:rsidR="00C75087" w:rsidRPr="001950CF">
              <w:rPr>
                <w:rFonts w:ascii="Arial" w:eastAsiaTheme="majorEastAsia" w:hAnsi="Arial"/>
                <w:sz w:val="22"/>
                <w:lang w:val="hr-HR"/>
              </w:rPr>
              <w:t>)</w:t>
            </w:r>
            <w:r w:rsidR="003F5A27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koju je razvio 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istraživačke organizacije ili instituci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D970CE" w:rsidRPr="001950CF">
              <w:rPr>
                <w:rFonts w:ascii="Arial" w:eastAsiaTheme="majorEastAsia" w:hAnsi="Arial"/>
                <w:sz w:val="22"/>
                <w:lang w:val="hr-HR"/>
              </w:rPr>
              <w:t xml:space="preserve">.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Cilj predmetne komercijalizacije je primijeniti rezultate istraživanja na sljedeći način: </w:t>
            </w:r>
            <w:r w:rsidR="009972B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svrhu licencije, primjerice </w:t>
            </w:r>
            <w:r w:rsidR="00492AD9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snivanje</w:t>
            </w:r>
            <w:r w:rsidR="00492AD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tart-up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-a, njegovu evaluaciju, naknadnu prodaju strateškom partneru</w:t>
            </w:r>
            <w:r w:rsidR="00877FC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.</w:t>
            </w:r>
          </w:p>
          <w:p w14:paraId="273A2698" w14:textId="7B68C28A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]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očekuje sljedeće koristi od suradn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:</w:t>
            </w:r>
          </w:p>
          <w:p w14:paraId="7CE76610" w14:textId="366BACB7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Praktičnu primjenu tehnologije kroz njeno licenciranje društvu 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navesti ime druge ugovorne strane i/ ili mjerodavne pravne osobe, primjerice, povezanog </w:t>
            </w:r>
            <w:r w:rsidR="001B24DE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tart-up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-a ili izdvojenog društva (</w:t>
            </w:r>
            <w:r w:rsidR="00DF5A3F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pin-off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)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  <w:p w14:paraId="3AB82FEC" w14:textId="01F654EF" w:rsidR="003F5A27" w:rsidRPr="001950CF" w:rsidRDefault="003F5A27" w:rsidP="00D955BD">
            <w:p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Osiguranje sredstava za pokrivanje troškova razvoja, patentne zaštite, naknade originatoru i daljnjeg istraživanja, u obliku </w:t>
            </w:r>
            <w:r w:rsidR="009723E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sve što je primjenjivo, npr.</w:t>
            </w:r>
          </w:p>
          <w:p w14:paraId="4713464D" w14:textId="2F0BD067" w:rsidR="003F5A27" w:rsidRPr="001950CF" w:rsidRDefault="00E52002" w:rsidP="00D955BD">
            <w:pPr>
              <w:pStyle w:val="Odlomakpopisa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T</w:t>
            </w:r>
            <w:r w:rsidR="001B24DE" w:rsidRPr="001950CF">
              <w:rPr>
                <w:rFonts w:ascii="Arial" w:eastAsiaTheme="majorEastAsia" w:hAnsi="Arial"/>
                <w:b/>
                <w:sz w:val="22"/>
                <w:lang w:val="hr-HR"/>
              </w:rPr>
              <w:t>antijema</w:t>
            </w:r>
            <w:r>
              <w:rPr>
                <w:rFonts w:ascii="Arial" w:eastAsiaTheme="majorEastAsia" w:hAnsi="Arial"/>
                <w:b/>
                <w:sz w:val="22"/>
                <w:lang w:val="hr-HR"/>
              </w:rPr>
              <w:t xml:space="preserve"> (naknada)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,</w:t>
            </w:r>
          </w:p>
          <w:p w14:paraId="497CE272" w14:textId="64364118" w:rsidR="003F5A27" w:rsidRPr="001950CF" w:rsidRDefault="001B24DE" w:rsidP="00D955BD">
            <w:pPr>
              <w:pStyle w:val="Odlomakpopisa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dijela prihoda ostvarenih prodajom proizvoda/usluga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,</w:t>
            </w:r>
          </w:p>
          <w:p w14:paraId="57080D86" w14:textId="2A3B6EC6" w:rsidR="003F5A27" w:rsidRPr="001950CF" w:rsidRDefault="001B24DE" w:rsidP="00D955BD">
            <w:pPr>
              <w:pStyle w:val="Odlomakpopisa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udjela u uspjehu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 xml:space="preserve"> </w:t>
            </w:r>
            <w:r w:rsidR="003F5A27" w:rsidRPr="001950CF">
              <w:rPr>
                <w:rFonts w:ascii="Arial" w:eastAsiaTheme="majorEastAsia" w:hAnsi="Arial"/>
                <w:b/>
                <w:i/>
                <w:iCs/>
                <w:sz w:val="22"/>
                <w:lang w:val="hr-HR"/>
              </w:rPr>
              <w:t>start-up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-a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 xml:space="preserve"> (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u slučaju prodaje društva i sl.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),</w:t>
            </w:r>
          </w:p>
          <w:p w14:paraId="6AFBACE9" w14:textId="74A0E512" w:rsidR="003F5A27" w:rsidRPr="001950CF" w:rsidRDefault="001B24DE" w:rsidP="00D955BD">
            <w:pPr>
              <w:pStyle w:val="Odlomakpopisa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prihoda od ugovora o istraživanju za</w:t>
            </w:r>
            <w:r w:rsidR="003F5A27" w:rsidRPr="001950CF">
              <w:rPr>
                <w:rFonts w:ascii="Arial" w:eastAsiaTheme="majorEastAsia" w:hAnsi="Arial"/>
                <w:b/>
                <w:i/>
                <w:iCs/>
                <w:sz w:val="22"/>
                <w:lang w:val="hr-HR"/>
              </w:rPr>
              <w:t xml:space="preserve"> start-up</w:t>
            </w:r>
            <w:r w:rsidR="00880C3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.</w:t>
            </w:r>
          </w:p>
          <w:p w14:paraId="542561AD" w14:textId="33F80D98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druge ugovorne stran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od suradnje očeku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:</w:t>
            </w:r>
          </w:p>
          <w:p w14:paraId="39210D94" w14:textId="327C6296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Sudjelovan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 odnosno relevantne pravne osob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]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u razvoju tehnologije</w:t>
            </w:r>
          </w:p>
          <w:p w14:paraId="302E8A50" w14:textId="6A3BE13E" w:rsidR="004F47F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>•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 Podršku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 odnosno relevantne pravne osob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u adresiranju i savjetovanju u pogledu izazova </w:t>
            </w:r>
            <w:r w:rsidR="001B24DE" w:rsidRPr="001950CF">
              <w:rPr>
                <w:rFonts w:ascii="Arial" w:eastAsiaTheme="majorEastAsia" w:hAnsi="Arial"/>
                <w:i/>
                <w:iCs/>
                <w:sz w:val="22"/>
                <w:lang w:val="hr-HR"/>
              </w:rPr>
              <w:t>start-up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-a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(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npr. postizanje </w:t>
            </w:r>
            <w:r w:rsidR="00422B4D" w:rsidRPr="001950CF">
              <w:rPr>
                <w:rFonts w:ascii="Arial" w:eastAsiaTheme="majorEastAsia" w:hAnsi="Arial"/>
                <w:sz w:val="22"/>
                <w:lang w:val="hr-HR"/>
              </w:rPr>
              <w:t>ključnih pokazatelja poslovanja (</w:t>
            </w:r>
            <w:r w:rsidR="00422B4D" w:rsidRPr="001950CF">
              <w:rPr>
                <w:rFonts w:ascii="Arial" w:eastAsiaTheme="majorEastAsia" w:hAnsi="Arial"/>
                <w:i/>
                <w:iCs/>
                <w:sz w:val="22"/>
                <w:lang w:val="hr-HR"/>
              </w:rPr>
              <w:t>KPI</w:t>
            </w:r>
            <w:r w:rsidR="00422B4D" w:rsidRPr="001950CF">
              <w:rPr>
                <w:rFonts w:ascii="Arial" w:eastAsiaTheme="majorEastAsia" w:hAnsi="Arial"/>
                <w:sz w:val="22"/>
                <w:lang w:val="hr-HR"/>
              </w:rPr>
              <w:t xml:space="preserve">) itd. </w:t>
            </w:r>
          </w:p>
        </w:tc>
      </w:tr>
      <w:tr w:rsidR="000A3E90" w:rsidRPr="001950CF" w14:paraId="30C18BF7" w14:textId="77777777" w:rsidTr="001F7C99">
        <w:tc>
          <w:tcPr>
            <w:tcW w:w="2875" w:type="dxa"/>
          </w:tcPr>
          <w:p w14:paraId="44BC9D43" w14:textId="4CEA0C3C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AVATELJ LICENCIJE</w:t>
            </w:r>
          </w:p>
        </w:tc>
        <w:tc>
          <w:tcPr>
            <w:tcW w:w="7055" w:type="dxa"/>
          </w:tcPr>
          <w:p w14:paraId="12E9DC9F" w14:textId="6C46238D" w:rsidR="004F47F7" w:rsidRPr="001950CF" w:rsidRDefault="00CF2F8A" w:rsidP="005A5561">
            <w:pPr>
              <w:spacing w:after="120"/>
              <w:rPr>
                <w:rFonts w:ascii="Arial" w:eastAsiaTheme="majorEastAsia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EC491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i detal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</w:tc>
      </w:tr>
      <w:tr w:rsidR="000A3E90" w:rsidRPr="001950CF" w14:paraId="0D168E45" w14:textId="77777777" w:rsidTr="001F7C99">
        <w:tc>
          <w:tcPr>
            <w:tcW w:w="2875" w:type="dxa"/>
          </w:tcPr>
          <w:p w14:paraId="0C235228" w14:textId="79D9B658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STJECATELJ LICENCIJE</w:t>
            </w:r>
          </w:p>
        </w:tc>
        <w:tc>
          <w:tcPr>
            <w:tcW w:w="7055" w:type="dxa"/>
          </w:tcPr>
          <w:p w14:paraId="03A286B5" w14:textId="45B8E223" w:rsidR="004F47F7" w:rsidRPr="001950CF" w:rsidRDefault="00D970CE" w:rsidP="00D970CE">
            <w:pPr>
              <w:spacing w:after="120"/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EC4913" w:rsidRPr="001950CF">
              <w:rPr>
                <w:rFonts w:ascii="Arial" w:hAnsi="Arial"/>
                <w:b/>
                <w:bCs/>
                <w:sz w:val="22"/>
                <w:lang w:val="hr-HR"/>
              </w:rPr>
              <w:t>unijeti ime i detalje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</w:tc>
      </w:tr>
      <w:tr w:rsidR="004C44A5" w:rsidRPr="001950CF" w14:paraId="47E3035A" w14:textId="77777777" w:rsidTr="001F7C99">
        <w:tc>
          <w:tcPr>
            <w:tcW w:w="2875" w:type="dxa"/>
          </w:tcPr>
          <w:p w14:paraId="08B4665A" w14:textId="3D066240" w:rsidR="004F47F7" w:rsidRPr="001950CF" w:rsidRDefault="00A8363D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ROJE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KT</w:t>
            </w:r>
          </w:p>
        </w:tc>
        <w:tc>
          <w:tcPr>
            <w:tcW w:w="7055" w:type="dxa"/>
          </w:tcPr>
          <w:p w14:paraId="0BC731E3" w14:textId="4BF6385B" w:rsidR="004F47F7" w:rsidRPr="001950CF" w:rsidRDefault="00EC4913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Stjecatelj licencije pripremit će Plan korištenja Tehnologije u kojem se opisuje evaluacija od strane </w:t>
            </w:r>
            <w:r w:rsidR="001B66E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odatak o drugoj strani i/ ili mjerodavnoj pravnoj osobi</w:t>
            </w:r>
            <w:r w:rsidR="001B66E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1B66E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i patent iz prijave broj </w:t>
            </w:r>
            <w:r w:rsidR="001B66E3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[●]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sve u skladu s Ključnim fazama o kojima je postignut dogovor</w:t>
            </w:r>
          </w:p>
          <w:p w14:paraId="73D184DD" w14:textId="05588166" w:rsidR="004F47F7" w:rsidRPr="001950CF" w:rsidRDefault="001B66E3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[</w:t>
            </w:r>
            <w:r w:rsidR="00EC4913" w:rsidRPr="001950CF">
              <w:rPr>
                <w:rFonts w:ascii="Arial" w:eastAsiaTheme="majorEastAsia" w:hAnsi="Arial"/>
                <w:b/>
                <w:sz w:val="22"/>
                <w:lang w:val="hr-HR"/>
              </w:rPr>
              <w:t>Unijeti podatak o drugoj strani i/ ili mjerodavnoj pravnoj osobi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]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EC4913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organizirat će redovito sastanke na kojima će Davatelja licencije upoznati s </w:t>
            </w:r>
            <w:r w:rsidR="002F436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rovedbom Plana korištenja Tehnologije odnosno s njime </w:t>
            </w:r>
            <w:r w:rsidR="001950CF" w:rsidRPr="001950CF">
              <w:rPr>
                <w:rFonts w:ascii="Arial" w:hAnsi="Arial"/>
                <w:sz w:val="22"/>
                <w:szCs w:val="22"/>
                <w:lang w:val="hr-HR"/>
              </w:rPr>
              <w:t>prodiskutirati</w:t>
            </w:r>
            <w:r w:rsidR="002F436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moguće izmjene tog plana. </w:t>
            </w:r>
          </w:p>
        </w:tc>
      </w:tr>
      <w:tr w:rsidR="00D05D90" w:rsidRPr="001950CF" w14:paraId="15CCA557" w14:textId="77777777" w:rsidTr="001F7C99">
        <w:tc>
          <w:tcPr>
            <w:tcW w:w="2875" w:type="dxa"/>
          </w:tcPr>
          <w:p w14:paraId="6B047147" w14:textId="5D7F177B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KLJUČNE FAZE</w:t>
            </w:r>
          </w:p>
        </w:tc>
        <w:tc>
          <w:tcPr>
            <w:tcW w:w="7055" w:type="dxa"/>
          </w:tcPr>
          <w:p w14:paraId="247AABFA" w14:textId="7836DED7" w:rsidR="004F47F7" w:rsidRPr="001950CF" w:rsidRDefault="00EC4913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ljučna faza 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1: </w:t>
            </w:r>
            <w:r w:rsidR="00D674AA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pisati, npr. sklapanje Ugovora o licenciji</w:t>
            </w:r>
            <w:r w:rsidR="00D674AA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D674A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CB7ACD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značiti koja je strana za to odgovorna</w:t>
            </w:r>
            <w:r w:rsidR="00CB7ACD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,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u roku od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A55F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rok</w:t>
            </w:r>
            <w:r w:rsidR="004A55F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4A55F2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291053CD" w14:textId="2A75F2FB" w:rsidR="004F47F7" w:rsidRPr="001950CF" w:rsidRDefault="00EC4913" w:rsidP="004B70AE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ljučna faza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2:</w:t>
            </w:r>
            <w:r w:rsidR="001A4954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pisati, npr. zaštita patenta na području</w:t>
            </w:r>
            <w:r w:rsidR="00FE005C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/a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X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,]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značiti koja je strana za to odgovorna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,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u roku od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rok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6DE21857" w14:textId="6FB3ED75" w:rsidR="004B70AE" w:rsidRPr="001950CF" w:rsidRDefault="00EC4913" w:rsidP="004A55F2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lastRenderedPageBreak/>
              <w:t xml:space="preserve">Ključna faza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3:…</w:t>
            </w:r>
          </w:p>
        </w:tc>
      </w:tr>
      <w:tr w:rsidR="009267D2" w:rsidRPr="001950CF" w14:paraId="046571AF" w14:textId="77777777" w:rsidTr="001F7C99">
        <w:trPr>
          <w:trHeight w:val="705"/>
        </w:trPr>
        <w:tc>
          <w:tcPr>
            <w:tcW w:w="2875" w:type="dxa"/>
          </w:tcPr>
          <w:p w14:paraId="66EFA516" w14:textId="68F5B440" w:rsidR="004F47F7" w:rsidRPr="001950CF" w:rsidRDefault="008A2128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 xml:space="preserve">PREDMET 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PRAVA LICENCIJE</w:t>
            </w:r>
          </w:p>
        </w:tc>
        <w:tc>
          <w:tcPr>
            <w:tcW w:w="7055" w:type="dxa"/>
          </w:tcPr>
          <w:p w14:paraId="129D3CD3" w14:textId="7650F1E2" w:rsidR="004F47F7" w:rsidRPr="001950CF" w:rsidRDefault="000C0899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ava iz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E3C3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atent ili prijavu patenta</w:t>
            </w:r>
            <w:r w:rsidR="008E3C3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  <w:p w14:paraId="3533197C" w14:textId="674B1EC7" w:rsidR="004F47F7" w:rsidRPr="001950CF" w:rsidRDefault="00756E61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ava na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druga prava, npr. </w:t>
            </w:r>
            <w:r w:rsidRPr="001950CF">
              <w:rPr>
                <w:rFonts w:ascii="Arial" w:hAnsi="Arial"/>
                <w:b/>
                <w:bCs/>
                <w:i/>
                <w:iCs/>
                <w:sz w:val="22"/>
                <w:szCs w:val="22"/>
                <w:lang w:val="hr-HR"/>
              </w:rPr>
              <w:t>know-how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koji se odnosi na Tehnologiju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9267D2" w:rsidRPr="001950CF" w14:paraId="33A8BB32" w14:textId="77777777" w:rsidTr="001F7C99">
        <w:tc>
          <w:tcPr>
            <w:tcW w:w="2875" w:type="dxa"/>
          </w:tcPr>
          <w:p w14:paraId="42C6EC90" w14:textId="4C5CA7AC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SADRŽAJ LICENCIJE</w:t>
            </w:r>
            <w:r w:rsidR="00F34520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</w:t>
            </w:r>
          </w:p>
        </w:tc>
        <w:tc>
          <w:tcPr>
            <w:tcW w:w="7055" w:type="dxa"/>
          </w:tcPr>
          <w:p w14:paraId="4018B7E4" w14:textId="7C236A4E" w:rsidR="00B74B3E" w:rsidRPr="001950CF" w:rsidRDefault="00B74B3E" w:rsidP="00B74B3E">
            <w:p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901AC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odredbe o mogućem sadržaju i ograničenjima licencije, kao što su</w:t>
            </w:r>
          </w:p>
          <w:p w14:paraId="646E2DAC" w14:textId="75CEB8A1" w:rsidR="004F47F7" w:rsidRPr="001950CF" w:rsidRDefault="00901AC1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eisključivost</w:t>
            </w:r>
          </w:p>
          <w:p w14:paraId="71DB05C2" w14:textId="083EEA01" w:rsidR="004F47F7" w:rsidRPr="001950CF" w:rsidRDefault="00A8363D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</w:t>
            </w:r>
            <w:r w:rsidR="00901AC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prenosivost</w:t>
            </w:r>
          </w:p>
          <w:p w14:paraId="7A78E15A" w14:textId="6F354941" w:rsidR="004F47F7" w:rsidRPr="001950CF" w:rsidRDefault="00901AC1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samo za komercijalnu upotrebu</w:t>
            </w:r>
          </w:p>
          <w:p w14:paraId="0A6A3FE5" w14:textId="60C2D08D" w:rsidR="004F47F7" w:rsidRPr="001950CF" w:rsidRDefault="000C0899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omogućena proizvodnja proizvoda, pružanje usluga i prodaja angažiranjem vlastitih resursa </w:t>
            </w:r>
          </w:p>
          <w:p w14:paraId="2921F3F5" w14:textId="44AFA463" w:rsidR="004F47F7" w:rsidRPr="001950CF" w:rsidRDefault="000C0899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omogućena proizvodnja proizvoda uz pomoć pod-dobavljača </w:t>
            </w:r>
          </w:p>
          <w:p w14:paraId="1698C796" w14:textId="3510EFB1" w:rsidR="004F47F7" w:rsidRPr="001950CF" w:rsidRDefault="000C0899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bvez</w:t>
            </w:r>
            <w:r w:rsidR="00673578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ivan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04688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S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jecatelja na korištenje</w:t>
            </w:r>
          </w:p>
          <w:p w14:paraId="7E2D8733" w14:textId="3AA6F7B4" w:rsidR="004F47F7" w:rsidRPr="001950CF" w:rsidRDefault="000C0899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avatelj licencije pridržava pravo korištenja u nekomercijalne svrhe (u svrhu istraživanja</w:t>
            </w:r>
            <w:r w:rsidR="00FF443F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AF25A9" w:rsidRPr="001950CF" w14:paraId="2C3A999F" w14:textId="77777777" w:rsidTr="001F7C99">
        <w:tc>
          <w:tcPr>
            <w:tcW w:w="2875" w:type="dxa"/>
          </w:tcPr>
          <w:p w14:paraId="6B2236D1" w14:textId="50129FB0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RUČJE LICENCIJE I LICENCIRANI PROIZVOD</w:t>
            </w:r>
          </w:p>
        </w:tc>
        <w:tc>
          <w:tcPr>
            <w:tcW w:w="7055" w:type="dxa"/>
          </w:tcPr>
          <w:p w14:paraId="1A9DDEF9" w14:textId="65C8171D" w:rsidR="004F47F7" w:rsidRPr="001950CF" w:rsidRDefault="00A87AB5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olje korištenja</w:t>
            </w:r>
          </w:p>
          <w:p w14:paraId="0D8F96F2" w14:textId="482BAE1E" w:rsidR="004A0EAE" w:rsidRPr="001950CF" w:rsidRDefault="004A0EAE" w:rsidP="004A0EAE">
            <w:pPr>
              <w:pStyle w:val="Odlomakpopisa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unijeti </w:t>
            </w:r>
            <w:r w:rsidR="00A87AB5">
              <w:rPr>
                <w:rFonts w:ascii="Arial" w:hAnsi="Arial"/>
                <w:b/>
                <w:bCs/>
                <w:sz w:val="22"/>
                <w:lang w:val="hr-HR"/>
              </w:rPr>
              <w:t>polje korištenja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>, npr. bioplastika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3BC4B969" w14:textId="77777777" w:rsidR="004A0EAE" w:rsidRPr="001950CF" w:rsidRDefault="004A0EAE" w:rsidP="004A0EAE">
            <w:p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</w:p>
          <w:p w14:paraId="7EC67A8F" w14:textId="110562A2" w:rsidR="004F47F7" w:rsidRPr="001950CF" w:rsidRDefault="001950CF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roizvod</w:t>
            </w:r>
          </w:p>
          <w:p w14:paraId="79775072" w14:textId="71C9FB39" w:rsidR="004A0EAE" w:rsidRPr="001950CF" w:rsidRDefault="004A0EAE" w:rsidP="004A0EAE">
            <w:pPr>
              <w:pStyle w:val="Odlomakpopisa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>navesti konkretnu tehnologiju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5B196CFF" w14:textId="77777777" w:rsidR="004A0EAE" w:rsidRPr="001950CF" w:rsidRDefault="004A0EAE" w:rsidP="004A0EAE">
            <w:pPr>
              <w:pStyle w:val="Odlomakpopisa"/>
              <w:rPr>
                <w:rFonts w:ascii="Arial" w:hAnsi="Arial"/>
                <w:sz w:val="22"/>
                <w:szCs w:val="22"/>
                <w:lang w:val="hr-HR"/>
              </w:rPr>
            </w:pPr>
          </w:p>
          <w:p w14:paraId="3D975F1C" w14:textId="40392F78" w:rsidR="004A0EAE" w:rsidRPr="001950CF" w:rsidRDefault="001B0710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946C05">
              <w:rPr>
                <w:rFonts w:ascii="Arial" w:hAnsi="Arial"/>
                <w:sz w:val="22"/>
                <w:lang w:val="hr-HR"/>
              </w:rPr>
              <w:t>Područje</w:t>
            </w:r>
          </w:p>
          <w:p w14:paraId="70400658" w14:textId="77777777" w:rsidR="004A0EAE" w:rsidRPr="001950CF" w:rsidRDefault="004A0EAE" w:rsidP="004A0EAE">
            <w:pPr>
              <w:rPr>
                <w:rFonts w:ascii="Arial" w:hAnsi="Arial"/>
                <w:b/>
                <w:bCs/>
                <w:sz w:val="22"/>
                <w:lang w:val="hr-HR"/>
              </w:rPr>
            </w:pPr>
          </w:p>
          <w:p w14:paraId="37A252B1" w14:textId="5D9E1BD4" w:rsidR="004A0EAE" w:rsidRPr="001950CF" w:rsidRDefault="004A0EAE" w:rsidP="004A0EAE">
            <w:pPr>
              <w:pStyle w:val="Odlomakpopisa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unijeti </w:t>
            </w:r>
            <w:r w:rsidR="00B85801">
              <w:rPr>
                <w:rFonts w:ascii="Arial" w:hAnsi="Arial"/>
                <w:b/>
                <w:bCs/>
                <w:sz w:val="22"/>
                <w:lang w:val="hr-HR"/>
              </w:rPr>
              <w:t>zemlj</w:t>
            </w:r>
            <w:r w:rsidR="005346DA">
              <w:rPr>
                <w:rFonts w:ascii="Arial" w:hAnsi="Arial"/>
                <w:b/>
                <w:bCs/>
                <w:sz w:val="22"/>
                <w:lang w:val="hr-HR"/>
              </w:rPr>
              <w:t>o</w:t>
            </w:r>
            <w:r w:rsidR="00B85801">
              <w:rPr>
                <w:rFonts w:ascii="Arial" w:hAnsi="Arial"/>
                <w:b/>
                <w:bCs/>
                <w:sz w:val="22"/>
                <w:lang w:val="hr-HR"/>
              </w:rPr>
              <w:t>pisna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 područja na kojima će Stjecatelj licencije iskorištavati licenciranu tehnologiju i/ ili </w:t>
            </w:r>
            <w:r w:rsidR="006B5C1C">
              <w:rPr>
                <w:rFonts w:ascii="Arial" w:hAnsi="Arial"/>
                <w:b/>
                <w:bCs/>
                <w:sz w:val="22"/>
                <w:lang w:val="hr-HR"/>
              </w:rPr>
              <w:t>područja na kojima je ovlašten to činiti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1F58C998" w14:textId="0CE252E3" w:rsidR="004A0EAE" w:rsidRPr="001950CF" w:rsidRDefault="004A0EAE" w:rsidP="004A0EAE">
            <w:pPr>
              <w:rPr>
                <w:rFonts w:ascii="Arial" w:hAnsi="Arial"/>
                <w:b/>
                <w:bCs/>
                <w:sz w:val="22"/>
                <w:lang w:val="hr-HR"/>
              </w:rPr>
            </w:pPr>
          </w:p>
        </w:tc>
      </w:tr>
      <w:tr w:rsidR="00BF4F64" w:rsidRPr="001950CF" w14:paraId="73EF303B" w14:textId="77777777" w:rsidTr="001F7C99">
        <w:tc>
          <w:tcPr>
            <w:tcW w:w="2875" w:type="dxa"/>
          </w:tcPr>
          <w:p w14:paraId="5F243496" w14:textId="372BE210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RUGA MOGUĆA PODRUČJA PRIMJENE</w:t>
            </w:r>
          </w:p>
        </w:tc>
        <w:tc>
          <w:tcPr>
            <w:tcW w:w="7055" w:type="dxa"/>
          </w:tcPr>
          <w:p w14:paraId="0B0257CE" w14:textId="0638B04B" w:rsidR="004F47F7" w:rsidRPr="001950CF" w:rsidRDefault="00A8363D" w:rsidP="004A0EAE">
            <w:p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moguće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–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ao u gornjem tekstu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713D25" w:rsidRPr="001950CF" w14:paraId="0ED2B5F2" w14:textId="77777777" w:rsidTr="001F7C99">
        <w:tc>
          <w:tcPr>
            <w:tcW w:w="2875" w:type="dxa"/>
          </w:tcPr>
          <w:p w14:paraId="3A1A42B1" w14:textId="0B340A1F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LICENCIJE</w:t>
            </w:r>
          </w:p>
        </w:tc>
        <w:tc>
          <w:tcPr>
            <w:tcW w:w="7055" w:type="dxa"/>
          </w:tcPr>
          <w:p w14:paraId="1C7D5280" w14:textId="283DDA1F" w:rsidR="004F47F7" w:rsidRPr="001950CF" w:rsidRDefault="007D56C1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932F0B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eobavezno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– 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tjecatelj licencije može odobriti podlicenciju po prethodnoj pisanoj suglasnosti Davatelja licenci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40721722" w14:textId="77777777" w:rsidTr="001F7C99">
        <w:tc>
          <w:tcPr>
            <w:tcW w:w="2875" w:type="dxa"/>
          </w:tcPr>
          <w:p w14:paraId="449AB64B" w14:textId="0959E327" w:rsidR="004F47F7" w:rsidRPr="001950CF" w:rsidRDefault="00A8363D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OP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CIJE</w:t>
            </w:r>
          </w:p>
        </w:tc>
        <w:tc>
          <w:tcPr>
            <w:tcW w:w="7055" w:type="dxa"/>
          </w:tcPr>
          <w:p w14:paraId="7E50299E" w14:textId="495956F8" w:rsidR="004F47F7" w:rsidRPr="001950CF" w:rsidRDefault="00A14A4A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redmet opcije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: </w:t>
            </w:r>
            <w:r w:rsidR="00DE0F1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</w:t>
            </w:r>
            <w:r w:rsidR="00AC1F3A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pciju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npr. isključiva, neisključiva itd.</w:t>
            </w:r>
            <w:r w:rsidR="00DE0F1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licencija u specifičnom </w:t>
            </w:r>
            <w:r w:rsidR="004D340F">
              <w:rPr>
                <w:rFonts w:ascii="Arial" w:hAnsi="Arial"/>
                <w:sz w:val="22"/>
                <w:szCs w:val="22"/>
                <w:lang w:val="hr-HR"/>
              </w:rPr>
              <w:t>polju</w:t>
            </w:r>
            <w:r w:rsidR="004D340F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rištenja u pogledu prava koja proizlaze iz </w:t>
            </w:r>
            <w:r w:rsidR="006B0335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odatke o patentu ili prijavama patenta, npr. međunarodne PCT</w:t>
            </w:r>
            <w:r w:rsidR="008A471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(</w:t>
            </w:r>
            <w:r w:rsidR="008A4718" w:rsidRPr="008A4718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eng. Patent Cooperation Treaty</w:t>
            </w:r>
            <w:r w:rsidR="008A471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)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prijave na područjima obuhvaćenim Ključnom fazom 2 i s njima povezani </w:t>
            </w:r>
            <w:r w:rsidR="00A73EF0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know-how</w:t>
            </w:r>
            <w:r w:rsidR="00DA1465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64599273" w14:textId="60DA3925" w:rsidR="004F47F7" w:rsidRPr="001950CF" w:rsidRDefault="00DA1465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trajanje opcije, npr. od Ključne faz</w:t>
            </w:r>
            <w:r w:rsidR="00EC491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2 </w:t>
            </w:r>
            <w:r w:rsidR="006B5C1C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o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Ključne faze 3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75637316" w14:textId="77777777" w:rsidR="007F3BBF" w:rsidRPr="001950CF" w:rsidRDefault="007F3BBF" w:rsidP="007F3BBF">
            <w:pPr>
              <w:pStyle w:val="Odlomakpopisa"/>
              <w:spacing w:after="120"/>
              <w:rPr>
                <w:rFonts w:ascii="Arial" w:eastAsiaTheme="majorEastAsia" w:hAnsi="Arial"/>
                <w:sz w:val="22"/>
                <w:szCs w:val="22"/>
                <w:lang w:val="hr-HR"/>
              </w:rPr>
            </w:pPr>
          </w:p>
          <w:p w14:paraId="3B84221B" w14:textId="036A51D2" w:rsidR="007F3BBF" w:rsidRPr="001950CF" w:rsidRDefault="007F3BBF" w:rsidP="007F3BBF">
            <w:pPr>
              <w:pStyle w:val="Odlomakpopisa"/>
              <w:spacing w:after="120"/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U obzir možete uzeti sljedeće </w:t>
            </w:r>
            <w:r w:rsidR="009435C4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opcij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:</w:t>
            </w:r>
          </w:p>
          <w:p w14:paraId="5B542FF3" w14:textId="25907559" w:rsidR="004F47F7" w:rsidRPr="001950CF" w:rsidRDefault="00A73EF0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knada za iskorištavanje opcije odgovara troškovima patentne zaštite u nacionalnim fazama (</w:t>
            </w:r>
            <w:r w:rsidR="009435C4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dabrana zemljopisna područja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 te je plativa prije obveze plaćanja troškova ulaska u fazu zaštite pri nadležnim patentnim uredim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47C065E1" w14:textId="452DA60C" w:rsidR="004F47F7" w:rsidRPr="001950CF" w:rsidRDefault="00A73EF0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za vrijeme trajanja opcije, očekuje se da će se ispregovarati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lastRenderedPageBreak/>
              <w:t xml:space="preserve">komercijalni uvjeti za druga moguća </w:t>
            </w:r>
            <w:r w:rsidR="00EF5B13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polja</w:t>
            </w:r>
            <w:r w:rsidR="00EF5B1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orištenja</w:t>
            </w:r>
          </w:p>
          <w:p w14:paraId="3B113218" w14:textId="520B0892" w:rsidR="004F47F7" w:rsidRPr="001950CF" w:rsidRDefault="00A73EF0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avatelj licencije također je zainteresiran za licenciranje drugih tehnologija koje će omogućiti razvoj Tehnologije te će o nastanku takvog intelektualnog vlasništva dovoljno rano obavijestiti Stjecatelja licencije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7F3BBF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1DBB95E4" w14:textId="77777777" w:rsidR="00BE67A0" w:rsidRPr="001950CF" w:rsidRDefault="00BE67A0" w:rsidP="00C42F6C">
            <w:pPr>
              <w:pStyle w:val="Odlomakpopisa"/>
              <w:spacing w:after="120"/>
              <w:jc w:val="left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623616" w:rsidRPr="001950CF" w14:paraId="70B41E5A" w14:textId="77777777" w:rsidTr="001F7C99">
        <w:tc>
          <w:tcPr>
            <w:tcW w:w="2875" w:type="dxa"/>
          </w:tcPr>
          <w:p w14:paraId="73EE3BE1" w14:textId="5C7D4203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>TANTIJEM</w:t>
            </w:r>
            <w:r w:rsidR="00510A39">
              <w:rPr>
                <w:rFonts w:ascii="Arial" w:hAnsi="Arial"/>
                <w:smallCaps w:val="0"/>
                <w:sz w:val="22"/>
                <w:lang w:val="hr-HR"/>
              </w:rPr>
              <w:t>E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I NAKNADE</w:t>
            </w:r>
          </w:p>
        </w:tc>
        <w:tc>
          <w:tcPr>
            <w:tcW w:w="7055" w:type="dxa"/>
          </w:tcPr>
          <w:p w14:paraId="157C205A" w14:textId="0347EB70" w:rsidR="004F47F7" w:rsidRPr="001950CF" w:rsidRDefault="00991401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</w:t>
            </w:r>
            <w:r w:rsidR="0045140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ijeti 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preliminarne odredbe o </w:t>
            </w:r>
            <w:r w:rsidR="0036006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antijemama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i naknadama, npr. </w:t>
            </w:r>
            <w:r w:rsidR="0045140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fiksna naknada koja se plaća unaprijed u iznosu od 100.000 EUR, plativa do 31.12.2023.</w:t>
            </w:r>
          </w:p>
          <w:p w14:paraId="55F1C8AD" w14:textId="4C5A66B3" w:rsidR="004F47F7" w:rsidRPr="001950CF" w:rsidRDefault="0045140C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antijem</w:t>
            </w:r>
            <w:r w:rsidR="00510A3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u vrijednosti od </w:t>
            </w:r>
            <w:r w:rsidR="007B63E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6%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prihoda od iskorištavanja predmeta Licencije, uz osiguranje u vidu minimalne godišnje naknade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oja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će se platiti do šestog mjeseca svake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godin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(10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4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11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5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12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6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20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: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7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itd. za vrijeme trajanja patentne zaštit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="00EC515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37AC8697" w14:textId="458547F3" w:rsidR="004F47F7" w:rsidRPr="001950CF" w:rsidRDefault="00A8363D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"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>Izlazna naknada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"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ja se temelji na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"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Ulasku strateškog investitora i smanjenje udjela u </w:t>
            </w:r>
            <w:r w:rsidR="00577C2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ime mjerodavne pravne osobe i/ ili pravn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577C2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lativa je Davatelju licencije za svaki prijenos udjela ili interesa u kapitalu Stjecatelja licencije i određuje se u iznosu od </w:t>
            </w:r>
            <w:r w:rsidR="00B2034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2792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vrijednost Izlazne naknade, npr.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10%</w:t>
            </w:r>
            <w:r w:rsidR="00B2034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kupoprodajne cijene udjela koji se prenosi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.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Izlazna naknada plaća se Davatelju licencije samo u slučaju prijenosa udjela u </w:t>
            </w:r>
            <w:r w:rsidR="00C42EF6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ime mjerodavne pravne osobe i/ ili drug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C42EF6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EA36AA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A27928" w:rsidRPr="001950CF">
              <w:rPr>
                <w:rFonts w:ascii="Arial" w:eastAsiaTheme="majorEastAsia" w:hAnsi="Arial"/>
                <w:sz w:val="22"/>
                <w:lang w:val="hr-HR"/>
              </w:rPr>
              <w:t xml:space="preserve">kao takvog; ona se ne primjenjuje na druga ulaganja u 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[unijeti ime mjerodavne pravne osobe i/ ili drug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A27928" w:rsidRPr="001950CF">
              <w:rPr>
                <w:rFonts w:ascii="Arial" w:eastAsiaTheme="majorEastAsia" w:hAnsi="Arial"/>
                <w:sz w:val="22"/>
                <w:lang w:val="hr-HR"/>
              </w:rPr>
              <w:t>, npr. povećanja temeljnog kapitala ili druge činidbe koje ne ulaze u taj kapital.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>Izlazna naknada se ne plaća u slučaju prijenosa udjela između članova društva</w:t>
            </w:r>
            <w:r w:rsidR="00D379F6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650FDB18" w14:textId="77777777" w:rsidTr="001F7C99">
        <w:tc>
          <w:tcPr>
            <w:tcW w:w="2875" w:type="dxa"/>
          </w:tcPr>
          <w:p w14:paraId="48FD582F" w14:textId="5D431511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BOLJ</w:t>
            </w:r>
            <w:r w:rsidR="001950CF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ŠANJA 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REDMETA 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(</w:t>
            </w:r>
            <w:r w:rsidR="00A8363D" w:rsidRPr="008A4718">
              <w:rPr>
                <w:rFonts w:ascii="Arial" w:hAnsi="Arial"/>
                <w:i/>
                <w:iCs/>
                <w:smallCaps w:val="0"/>
                <w:sz w:val="22"/>
                <w:lang w:val="hr-HR"/>
              </w:rPr>
              <w:t>FOREGROUND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3A2CD5B9" w14:textId="3FA4D956" w:rsidR="004F47F7" w:rsidRPr="001950CF" w:rsidRDefault="008D4A6A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ovede li suradnja ugovornih strana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 xml:space="preserve"> do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intelektualn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>og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vlasništv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>a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kojim se poboljšava predmet licencije, te će poboljšice biti u vlasništvu Davatelja licencije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 xml:space="preserve">;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novonastala prava će, bez naknade, postati dio predmeta licencije</w:t>
            </w:r>
            <w:r w:rsidR="00553056" w:rsidRPr="001950CF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31C60C51" w14:textId="77777777" w:rsidTr="001F7C99">
        <w:tc>
          <w:tcPr>
            <w:tcW w:w="2875" w:type="dxa"/>
          </w:tcPr>
          <w:p w14:paraId="2C550D19" w14:textId="2FE07032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RUČJE POKRIVENO PATENTOM</w:t>
            </w:r>
          </w:p>
        </w:tc>
        <w:tc>
          <w:tcPr>
            <w:tcW w:w="7055" w:type="dxa"/>
          </w:tcPr>
          <w:p w14:paraId="55E448B4" w14:textId="32329587" w:rsidR="004F47F7" w:rsidRPr="001950CF" w:rsidRDefault="00DD5272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</w:t>
            </w:r>
            <w:r w:rsidR="008D4A6A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je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kušat će zaštititi patent </w:t>
            </w:r>
            <w:r w:rsidR="00031580">
              <w:rPr>
                <w:rFonts w:ascii="Arial" w:hAnsi="Arial"/>
                <w:sz w:val="22"/>
                <w:szCs w:val="22"/>
                <w:lang w:val="hr-HR"/>
              </w:rPr>
              <w:t>na sljedećim teritorijama</w:t>
            </w:r>
            <w:r w:rsidR="005F483C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2B1715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ključne faze ili vremenski raspon, npr. </w:t>
            </w:r>
            <w:r w:rsidR="006B5C1C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 Ključne faze 2 ili unutar 12 mjeseci od davanja u licenciju</w:t>
            </w:r>
            <w:r w:rsidR="00C1648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5F2AF6FF" w14:textId="77777777" w:rsidTr="001F7C99">
        <w:tc>
          <w:tcPr>
            <w:tcW w:w="2875" w:type="dxa"/>
          </w:tcPr>
          <w:p w14:paraId="15D33A9F" w14:textId="599F3B5A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TROŠKOVI ZAŠTITE </w:t>
            </w:r>
            <w:r w:rsidR="002577EA">
              <w:rPr>
                <w:rFonts w:ascii="Arial" w:hAnsi="Arial"/>
                <w:smallCaps w:val="0"/>
                <w:sz w:val="22"/>
                <w:lang w:val="hr-HR"/>
              </w:rPr>
              <w:t>PATENTA</w:t>
            </w:r>
          </w:p>
        </w:tc>
        <w:tc>
          <w:tcPr>
            <w:tcW w:w="7055" w:type="dxa"/>
          </w:tcPr>
          <w:p w14:paraId="637CAC44" w14:textId="4E4FE756" w:rsidR="004F47F7" w:rsidRPr="001950CF" w:rsidRDefault="00C16483">
            <w:pPr>
              <w:pStyle w:val="Odlomakpopisa"/>
              <w:numPr>
                <w:ilvl w:val="0"/>
                <w:numId w:val="9"/>
              </w:numPr>
              <w:rPr>
                <w:rFonts w:ascii="Arial" w:eastAsiaTheme="majorEastAsia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navesti koja ugovorna strana snosi troškove patentne zaštite, opseg tih troškova, ključne faze i vremenski okvir npr. Stjecatelj licencije snosit će sve troškove 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od trenutka 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kada 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PCT prijav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a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uđe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 u nacionalne faze (u državama navedenim u sklopu Ključne faze 2)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40E9A9FC" w14:textId="4BA04FA7" w:rsidR="004F47F7" w:rsidRPr="001950CF" w:rsidRDefault="00DD5272" w:rsidP="00DD5272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onađe li Davatelj licencije drugog stjecatelja licencije u području primjene koje se razlikuje od onoga u kojem djeluje Stjecatelj licencije, ugovorne će se strane dogovoriti o tome kako će se podmiriti troškovi zaštite na tom području</w:t>
            </w:r>
            <w:r w:rsidR="002F38CD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722B00B6" w14:textId="77777777" w:rsidTr="001F7C99">
        <w:tc>
          <w:tcPr>
            <w:tcW w:w="2875" w:type="dxa"/>
          </w:tcPr>
          <w:p w14:paraId="0E52754C" w14:textId="661A7E11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ZAŠTITA U SLUČAJU POVREDE</w:t>
            </w:r>
          </w:p>
        </w:tc>
        <w:tc>
          <w:tcPr>
            <w:tcW w:w="7055" w:type="dxa"/>
          </w:tcPr>
          <w:p w14:paraId="0C6AA43A" w14:textId="77777777" w:rsidR="004F47F7" w:rsidRPr="001950CF" w:rsidRDefault="00A8363D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[●]</w:t>
            </w:r>
          </w:p>
        </w:tc>
      </w:tr>
      <w:tr w:rsidR="00623616" w:rsidRPr="001950CF" w14:paraId="76167C61" w14:textId="77777777" w:rsidTr="001F7C99">
        <w:tc>
          <w:tcPr>
            <w:tcW w:w="2875" w:type="dxa"/>
          </w:tcPr>
          <w:p w14:paraId="76C7366F" w14:textId="6F69A5E4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KORIŠTENJE INFRASTRUKTURE DAVATELJA 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>LICENCIJE</w:t>
            </w:r>
          </w:p>
        </w:tc>
        <w:tc>
          <w:tcPr>
            <w:tcW w:w="7055" w:type="dxa"/>
          </w:tcPr>
          <w:p w14:paraId="538024F4" w14:textId="77777777" w:rsidR="004F47F7" w:rsidRPr="001950CF" w:rsidRDefault="00A8363D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lastRenderedPageBreak/>
              <w:t>[●]</w:t>
            </w:r>
          </w:p>
        </w:tc>
      </w:tr>
      <w:tr w:rsidR="00623616" w:rsidRPr="001950CF" w14:paraId="4D6A5391" w14:textId="77777777" w:rsidTr="001F7C99">
        <w:tc>
          <w:tcPr>
            <w:tcW w:w="2875" w:type="dxa"/>
          </w:tcPr>
          <w:p w14:paraId="57AE89FA" w14:textId="1B1AA425" w:rsidR="004F47F7" w:rsidRPr="001950CF" w:rsidRDefault="0033716C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>
              <w:rPr>
                <w:rFonts w:ascii="Arial" w:hAnsi="Arial"/>
                <w:smallCaps w:val="0"/>
                <w:sz w:val="22"/>
                <w:lang w:val="hr-HR"/>
              </w:rPr>
              <w:t>ODNOSI S JAVNOŠĆU</w:t>
            </w:r>
            <w:r w:rsidR="00070DA4">
              <w:rPr>
                <w:rFonts w:ascii="Arial" w:hAnsi="Arial"/>
                <w:smallCaps w:val="0"/>
                <w:sz w:val="22"/>
                <w:lang w:val="hr-HR"/>
              </w:rPr>
              <w:t>/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PR (</w:t>
            </w:r>
            <w:r w:rsidR="00A133E4">
              <w:rPr>
                <w:rFonts w:ascii="Arial" w:hAnsi="Arial"/>
                <w:smallCaps w:val="0"/>
                <w:sz w:val="22"/>
                <w:lang w:val="hr-HR"/>
              </w:rPr>
              <w:t>PUBLICITET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5DF015A8" w14:textId="4E110BE3" w:rsidR="004F47F7" w:rsidRPr="001950CF" w:rsidRDefault="00D365FB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Obostrano dogovorene PR aktivnosti uključuju 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dogovorene aktivnosti, npr. kampanje na društvenim medijima, objave u znanstvenim časopisima, na internetskim stranicam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5E7BC611" w14:textId="6817E366" w:rsidR="004F47F7" w:rsidRPr="001950CF" w:rsidRDefault="00F627E8">
            <w:pPr>
              <w:pStyle w:val="Odlomakpopisa"/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ako je primjenjivo, pozovite se na postojeće PR upute</w:t>
            </w:r>
            <w:r w:rsidR="00A8363D" w:rsidRPr="001950CF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 (</w:t>
            </w:r>
            <w:r w:rsidR="00D365FB" w:rsidRPr="001950CF">
              <w:rPr>
                <w:rFonts w:ascii="Arial" w:hAnsi="Arial"/>
                <w:b/>
                <w:sz w:val="22"/>
                <w:szCs w:val="22"/>
                <w:lang w:val="hr-HR"/>
              </w:rPr>
              <w:t>na način da iz njih preuzmete načela kojima se štiti ugled kako davatelja tako i stjecatelja licencij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4837FB6B" w14:textId="77777777" w:rsidTr="001F7C99">
        <w:tc>
          <w:tcPr>
            <w:tcW w:w="2875" w:type="dxa"/>
          </w:tcPr>
          <w:p w14:paraId="1B932C0E" w14:textId="303D3A12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TRAJANJE</w:t>
            </w:r>
          </w:p>
        </w:tc>
        <w:tc>
          <w:tcPr>
            <w:tcW w:w="7055" w:type="dxa"/>
          </w:tcPr>
          <w:p w14:paraId="780DE5DB" w14:textId="567E23D8" w:rsidR="004F47F7" w:rsidRPr="001950CF" w:rsidRDefault="00910321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vesti trajanje patentne zaštite zajedno s brojem patenta/ patentne prijav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1736576E" w14:textId="77777777" w:rsidTr="001F7C99">
        <w:tc>
          <w:tcPr>
            <w:tcW w:w="2875" w:type="dxa"/>
          </w:tcPr>
          <w:p w14:paraId="26B51143" w14:textId="45843121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JAMSTVA</w:t>
            </w:r>
          </w:p>
        </w:tc>
        <w:tc>
          <w:tcPr>
            <w:tcW w:w="7055" w:type="dxa"/>
          </w:tcPr>
          <w:p w14:paraId="0B640592" w14:textId="30FF53B7" w:rsidR="004F47F7" w:rsidRPr="001950CF" w:rsidRDefault="00D365FB">
            <w:pPr>
              <w:pStyle w:val="Odlomakpopisa"/>
              <w:numPr>
                <w:ilvl w:val="0"/>
                <w:numId w:val="16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je neće odgovarati za bilo kakvu izravnu ili neizravnu štetu ili druge posljedice koje pretrpi Stjecatelj licencije u vezi s korištenjem Tehnologije</w:t>
            </w:r>
            <w:r w:rsidR="005E31DE" w:rsidRPr="001950CF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2CF51540" w14:textId="77777777" w:rsidTr="001F7C99">
        <w:tc>
          <w:tcPr>
            <w:tcW w:w="2875" w:type="dxa"/>
          </w:tcPr>
          <w:p w14:paraId="1AC4E2F1" w14:textId="777BB697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UPOZORENJA 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(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AVATELJ 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0E42F213" w14:textId="6018A654" w:rsidR="004F47F7" w:rsidRPr="001950CF" w:rsidRDefault="00A8363D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n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epoštivanje P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lana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rištenja Tehnologije </w:t>
            </w:r>
            <w:r w:rsidR="001B7B10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ključnih faza</w:t>
            </w:r>
            <w:r w:rsidR="001B7B10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394D710F" w14:textId="4F21A4C5" w:rsidR="004F47F7" w:rsidRPr="001950CF" w:rsidRDefault="00A8363D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n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eiskorištavanje Tehnologije</w:t>
            </w:r>
          </w:p>
          <w:p w14:paraId="6AF72217" w14:textId="2CB1DEE0" w:rsidR="004F47F7" w:rsidRPr="001950CF" w:rsidRDefault="00D365FB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vreda ugovornih odredbi od strane 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S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tjecatelja licencije</w:t>
            </w:r>
          </w:p>
          <w:p w14:paraId="25E3BDCD" w14:textId="16677F98" w:rsidR="004F47F7" w:rsidRPr="001950CF" w:rsidRDefault="00D365FB">
            <w:pPr>
              <w:pStyle w:val="Odlomakpopisa"/>
              <w:numPr>
                <w:ilvl w:val="0"/>
                <w:numId w:val="16"/>
              </w:numPr>
              <w:spacing w:after="120"/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Stečaj </w:t>
            </w:r>
            <w:r w:rsidR="007D7C6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ugovorne strane</w:t>
            </w:r>
            <w:r w:rsidR="007D7C6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7D7C69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</w:p>
        </w:tc>
      </w:tr>
      <w:tr w:rsidR="00623616" w:rsidRPr="001950CF" w14:paraId="6A3B8B8F" w14:textId="77777777" w:rsidTr="001F7C99">
        <w:tc>
          <w:tcPr>
            <w:tcW w:w="2875" w:type="dxa"/>
          </w:tcPr>
          <w:p w14:paraId="513CFF6E" w14:textId="3EC0029A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UPOZORENJA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(</w:t>
            </w:r>
            <w:r w:rsidR="00F1359E">
              <w:rPr>
                <w:rFonts w:ascii="Arial" w:hAnsi="Arial"/>
                <w:smallCaps w:val="0"/>
                <w:sz w:val="22"/>
                <w:lang w:val="hr-HR"/>
              </w:rPr>
              <w:t>STJECATELJ</w:t>
            </w:r>
            <w:r w:rsidR="00F1359E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19115EDA" w14:textId="6730B5DE" w:rsidR="008F3624" w:rsidRPr="001950CF" w:rsidRDefault="00E8067B" w:rsidP="007D7C69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vreda ugovornih odredbi od strane 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D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avatelja licencije</w:t>
            </w:r>
          </w:p>
          <w:p w14:paraId="64CEBD28" w14:textId="058521FF" w:rsidR="00910321" w:rsidRPr="001950CF" w:rsidRDefault="00910321" w:rsidP="007D7C69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vedite dodatne moguće razloge zbog kojih je moguće uputiti upozoren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14C89071" w14:textId="77777777" w:rsidTr="001F7C99">
        <w:tc>
          <w:tcPr>
            <w:tcW w:w="2875" w:type="dxa"/>
          </w:tcPr>
          <w:p w14:paraId="0965D999" w14:textId="797787F0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MJERODAVNO PRAVO / RJEŠAVANJE SPOROVA</w:t>
            </w:r>
          </w:p>
        </w:tc>
        <w:tc>
          <w:tcPr>
            <w:tcW w:w="7055" w:type="dxa"/>
          </w:tcPr>
          <w:p w14:paraId="029ED340" w14:textId="74637AFA" w:rsidR="00910321" w:rsidRPr="001950CF" w:rsidRDefault="00910321" w:rsidP="00910321">
            <w:p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odredbe o mjerodavnom pravu i nadležnosti, npr.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</w:t>
            </w:r>
          </w:p>
          <w:p w14:paraId="23598499" w14:textId="1DE7F4EB" w:rsidR="004F47F7" w:rsidRPr="001950CF" w:rsidRDefault="00E8067B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Mjerodavno je hrvatsko pravo</w:t>
            </w:r>
          </w:p>
          <w:p w14:paraId="642C82FD" w14:textId="0C4150E4" w:rsidR="004F47F7" w:rsidRPr="001950CF" w:rsidRDefault="00E8067B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dležni su hrvatski sudovi</w:t>
            </w:r>
            <w:r w:rsidR="0091032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427E0CE0" w14:textId="77777777" w:rsidR="00910321" w:rsidRPr="001950CF" w:rsidRDefault="00910321" w:rsidP="00910321">
            <w:pPr>
              <w:pStyle w:val="Odlomakpopisa"/>
              <w:spacing w:after="120"/>
              <w:ind w:left="714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</w:p>
          <w:p w14:paraId="3C409608" w14:textId="44048979" w:rsidR="00711C9E" w:rsidRPr="001950CF" w:rsidRDefault="00A8363D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druge mehanizme u pogledu mjerodavnog prava, nadležnih sudova i/ ili postupaka, npr. mehanizama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alternativnog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rješavanja sporova</w:t>
            </w:r>
            <w:r w:rsidR="0091032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] </w:t>
            </w:r>
          </w:p>
        </w:tc>
      </w:tr>
      <w:tr w:rsidR="00623616" w:rsidRPr="001950CF" w14:paraId="3491F8D1" w14:textId="77777777" w:rsidTr="001F7C99">
        <w:tc>
          <w:tcPr>
            <w:tcW w:w="2875" w:type="dxa"/>
          </w:tcPr>
          <w:p w14:paraId="6D5A093A" w14:textId="0A3F38C8" w:rsidR="004F47F7" w:rsidRPr="001950CF" w:rsidRDefault="00E8067B">
            <w:pPr>
              <w:pStyle w:val="Naslov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outlineLvl w:val="0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OSOBE ZA KONTAK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T </w:t>
            </w:r>
          </w:p>
        </w:tc>
        <w:tc>
          <w:tcPr>
            <w:tcW w:w="7055" w:type="dxa"/>
          </w:tcPr>
          <w:p w14:paraId="0028541A" w14:textId="1432A52A" w:rsidR="004F47F7" w:rsidRPr="001950CF" w:rsidRDefault="00E8067B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je</w:t>
            </w:r>
            <w:r w:rsidR="001E731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[●]</w:t>
            </w:r>
          </w:p>
          <w:p w14:paraId="3220EF88" w14:textId="5B2FD863" w:rsidR="001E7310" w:rsidRPr="001950CF" w:rsidRDefault="00E8067B">
            <w:pPr>
              <w:pStyle w:val="Odlomakpopisa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Stjecatelj licencije</w:t>
            </w:r>
            <w:r w:rsidR="001E731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[●]</w:t>
            </w:r>
          </w:p>
        </w:tc>
      </w:tr>
    </w:tbl>
    <w:p w14:paraId="5F033D8B" w14:textId="77777777" w:rsidR="009267D2" w:rsidRPr="001950CF" w:rsidRDefault="009267D2" w:rsidP="00D33063">
      <w:pPr>
        <w:rPr>
          <w:rFonts w:ascii="Arial" w:hAnsi="Arial"/>
          <w:sz w:val="22"/>
          <w:lang w:val="hr-HR"/>
        </w:rPr>
      </w:pPr>
    </w:p>
    <w:sectPr w:rsidR="009267D2" w:rsidRPr="001950CF" w:rsidSect="00962681">
      <w:headerReference w:type="default" r:id="rId12"/>
      <w:footerReference w:type="default" r:id="rId13"/>
      <w:pgSz w:w="11906" w:h="16838"/>
      <w:pgMar w:top="720" w:right="720" w:bottom="720" w:left="720" w:header="708" w:footer="5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196D" w14:textId="77777777" w:rsidR="008662BF" w:rsidRDefault="008662BF">
      <w:pPr>
        <w:spacing w:before="0" w:after="0"/>
      </w:pPr>
      <w:r>
        <w:separator/>
      </w:r>
    </w:p>
  </w:endnote>
  <w:endnote w:type="continuationSeparator" w:id="0">
    <w:p w14:paraId="6344A246" w14:textId="77777777" w:rsidR="008662BF" w:rsidRDefault="008662BF">
      <w:pPr>
        <w:spacing w:before="0" w:after="0"/>
      </w:pPr>
      <w:r>
        <w:continuationSeparator/>
      </w:r>
    </w:p>
  </w:endnote>
  <w:endnote w:type="continuationNotice" w:id="1">
    <w:p w14:paraId="6706D28F" w14:textId="77777777" w:rsidR="008662BF" w:rsidRDefault="008662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41FD" w14:textId="757B1632" w:rsidR="004F0D81" w:rsidRDefault="004F0D81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D95022">
      <w:rPr>
        <w:noProof/>
      </w:rPr>
      <w:t>1</w:t>
    </w:r>
    <w:r>
      <w:fldChar w:fldCharType="end"/>
    </w:r>
  </w:p>
  <w:p w14:paraId="559B1234" w14:textId="77777777" w:rsidR="0057460E" w:rsidRDefault="005746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FD68" w14:textId="77777777" w:rsidR="008662BF" w:rsidRDefault="008662BF">
      <w:pPr>
        <w:spacing w:before="0" w:after="0"/>
      </w:pPr>
      <w:r>
        <w:separator/>
      </w:r>
    </w:p>
  </w:footnote>
  <w:footnote w:type="continuationSeparator" w:id="0">
    <w:p w14:paraId="1C8A4018" w14:textId="77777777" w:rsidR="008662BF" w:rsidRDefault="008662BF">
      <w:pPr>
        <w:spacing w:before="0" w:after="0"/>
      </w:pPr>
      <w:r>
        <w:continuationSeparator/>
      </w:r>
    </w:p>
  </w:footnote>
  <w:footnote w:type="continuationNotice" w:id="1">
    <w:p w14:paraId="1991F81C" w14:textId="77777777" w:rsidR="008662BF" w:rsidRDefault="008662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BDF9" w14:textId="77777777" w:rsidR="00240C96" w:rsidRPr="00240C96" w:rsidRDefault="00240C96" w:rsidP="00240C96">
    <w:pPr>
      <w:widowControl/>
      <w:spacing w:before="0" w:after="0"/>
      <w:jc w:val="center"/>
      <w:rPr>
        <w:rFonts w:ascii="Calibri" w:eastAsia="Yu Mincho" w:hAnsi="Calibri" w:cs="Times New Roman"/>
        <w:sz w:val="22"/>
        <w:szCs w:val="24"/>
        <w:lang w:eastAsia="en-US"/>
      </w:rPr>
    </w:pPr>
    <w:r w:rsidRPr="00240C96">
      <w:rPr>
        <w:rFonts w:ascii="Calibri" w:eastAsia="Yu Mincho" w:hAnsi="Calibri" w:cs="Times New Roman"/>
        <w:b/>
        <w:noProof/>
        <w:sz w:val="22"/>
        <w:szCs w:val="24"/>
        <w:lang w:eastAsia="en-US"/>
      </w:rPr>
      <w:drawing>
        <wp:anchor distT="0" distB="0" distL="114300" distR="114300" simplePos="0" relativeHeight="251659264" behindDoc="0" locked="0" layoutInCell="0" allowOverlap="1" wp14:anchorId="384D9879" wp14:editId="224C8BA6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445770" cy="4572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C96">
      <w:rPr>
        <w:rFonts w:ascii="Calibri" w:eastAsia="Yu Mincho" w:hAnsi="Calibri" w:cs="Times New Roman"/>
        <w:b/>
        <w:sz w:val="22"/>
        <w:szCs w:val="24"/>
        <w:lang w:eastAsia="en-US"/>
      </w:rPr>
      <w:t>INSTITUT ZA JADRANSKE KULTURE                                INSTITUTE  FOR  ADRIATIC CROPS</w:t>
    </w:r>
  </w:p>
  <w:p w14:paraId="152CC61D" w14:textId="77777777" w:rsidR="00240C96" w:rsidRPr="00240C96" w:rsidRDefault="00240C96" w:rsidP="00240C96">
    <w:pPr>
      <w:widowControl/>
      <w:spacing w:before="0" w:after="0"/>
      <w:jc w:val="center"/>
      <w:rPr>
        <w:rFonts w:ascii="Calibri" w:eastAsia="Yu Mincho" w:hAnsi="Calibri" w:cs="Times New Roman"/>
        <w:b/>
        <w:sz w:val="22"/>
        <w:szCs w:val="24"/>
        <w:lang w:eastAsia="en-US"/>
      </w:rPr>
    </w:pPr>
    <w:r w:rsidRPr="00240C96">
      <w:rPr>
        <w:rFonts w:ascii="Calibri" w:eastAsia="Yu Mincho" w:hAnsi="Calibri" w:cs="Times New Roman"/>
        <w:b/>
        <w:sz w:val="22"/>
        <w:szCs w:val="24"/>
        <w:lang w:eastAsia="en-US"/>
      </w:rPr>
      <w:t>I MELIORACIJU  KRŠA,  SPLIT                                            AND KARST RECLAMATION,  SPLIT</w:t>
    </w:r>
  </w:p>
  <w:p w14:paraId="71B8F30A" w14:textId="1D901DED" w:rsidR="00240C96" w:rsidRPr="00240C96" w:rsidRDefault="00240C96" w:rsidP="00240C96">
    <w:pPr>
      <w:keepNext/>
      <w:keepLines/>
      <w:widowControl/>
      <w:spacing w:before="0" w:after="0"/>
      <w:jc w:val="center"/>
      <w:outlineLvl w:val="0"/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</w:pPr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 xml:space="preserve">21000 Split, Put </w:t>
    </w:r>
    <w:proofErr w:type="spellStart"/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>Duilova</w:t>
    </w:r>
    <w:proofErr w:type="spellEnd"/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 xml:space="preserve"> 11, Hrvatska </w:t>
    </w:r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sym w:font="Symbol" w:char="F0B7"/>
    </w:r>
    <w:proofErr w:type="spellStart"/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>Tel.:Ravnatelj</w:t>
    </w:r>
    <w:proofErr w:type="spellEnd"/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 xml:space="preserve"> +385/21/434-434, centrala +385/21/434-444;</w:t>
    </w:r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sym w:font="Symbol" w:char="F0B7"/>
    </w:r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 xml:space="preserve"> Fax: +385/21/316-584;</w:t>
    </w:r>
  </w:p>
  <w:p w14:paraId="5F50C2CA" w14:textId="77777777" w:rsidR="00240C96" w:rsidRPr="00240C96" w:rsidRDefault="00240C96" w:rsidP="00240C96">
    <w:pPr>
      <w:keepNext/>
      <w:keepLines/>
      <w:widowControl/>
      <w:spacing w:before="0" w:after="0"/>
      <w:jc w:val="center"/>
      <w:outlineLvl w:val="0"/>
      <w:rPr>
        <w:rFonts w:ascii="Arial" w:eastAsia="Yu Gothic Light" w:hAnsi="Arial" w:cs="Times New Roman"/>
        <w:color w:val="2E74B5"/>
        <w:sz w:val="18"/>
        <w:szCs w:val="32"/>
        <w:lang w:val="hr-HR" w:eastAsia="en-US"/>
      </w:rPr>
    </w:pPr>
    <w:r w:rsidRPr="00240C96">
      <w:rPr>
        <w:rFonts w:ascii="Arial" w:eastAsia="Yu Gothic Light" w:hAnsi="Arial" w:cs="Times New Roman"/>
        <w:color w:val="2E74B5"/>
        <w:sz w:val="16"/>
        <w:szCs w:val="32"/>
        <w:lang w:val="hr-HR" w:eastAsia="en-US"/>
      </w:rPr>
      <w:t>OIB: 90884993104;  IBAN: HR8523600001101466432; e-pošta: office@krs.hr; www.krs.hr</w:t>
    </w:r>
  </w:p>
  <w:p w14:paraId="2F1A9F37" w14:textId="77777777" w:rsidR="00D850A7" w:rsidRPr="00240C96" w:rsidRDefault="00D850A7" w:rsidP="00240C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iCs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63728"/>
    <w:multiLevelType w:val="hybridMultilevel"/>
    <w:tmpl w:val="4FE0B6BC"/>
    <w:lvl w:ilvl="0" w:tplc="A2BA5B94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9A8"/>
    <w:multiLevelType w:val="hybridMultilevel"/>
    <w:tmpl w:val="4C76A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194"/>
    <w:multiLevelType w:val="multilevel"/>
    <w:tmpl w:val="02EA1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570"/>
    <w:multiLevelType w:val="hybridMultilevel"/>
    <w:tmpl w:val="3B14B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465"/>
    <w:multiLevelType w:val="hybridMultilevel"/>
    <w:tmpl w:val="22207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438D"/>
    <w:multiLevelType w:val="hybridMultilevel"/>
    <w:tmpl w:val="88300966"/>
    <w:lvl w:ilvl="0" w:tplc="D340C50C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F726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C3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B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1C92"/>
    <w:multiLevelType w:val="hybridMultilevel"/>
    <w:tmpl w:val="7192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39FE"/>
    <w:multiLevelType w:val="hybridMultilevel"/>
    <w:tmpl w:val="9A961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E447B"/>
    <w:multiLevelType w:val="hybridMultilevel"/>
    <w:tmpl w:val="F6A600F0"/>
    <w:lvl w:ilvl="0" w:tplc="91D634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6A73A22"/>
    <w:multiLevelType w:val="hybridMultilevel"/>
    <w:tmpl w:val="BBD8DBFA"/>
    <w:lvl w:ilvl="0" w:tplc="BC86120E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E14EE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AA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6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8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6FE0"/>
    <w:multiLevelType w:val="multilevel"/>
    <w:tmpl w:val="C1405B7E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0086F9B"/>
    <w:multiLevelType w:val="hybridMultilevel"/>
    <w:tmpl w:val="D4101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11D0"/>
    <w:multiLevelType w:val="hybridMultilevel"/>
    <w:tmpl w:val="0740826C"/>
    <w:lvl w:ilvl="0" w:tplc="03F429A8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998E6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4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A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8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0D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6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2CE8"/>
    <w:multiLevelType w:val="hybridMultilevel"/>
    <w:tmpl w:val="FE4E9368"/>
    <w:lvl w:ilvl="0" w:tplc="796A5CE4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CFE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61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B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62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A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05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8052E"/>
    <w:multiLevelType w:val="hybridMultilevel"/>
    <w:tmpl w:val="7F88E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7"/>
  </w:num>
  <w:num w:numId="17">
    <w:abstractNumId w:val="9"/>
  </w:num>
  <w:num w:numId="18">
    <w:abstractNumId w:val="1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7GwNLY0MTY2MzBS0lEKTi0uzszPAykwrQUATqARHiwAAAA="/>
  </w:docVars>
  <w:rsids>
    <w:rsidRoot w:val="0000387F"/>
    <w:rsid w:val="0000387F"/>
    <w:rsid w:val="00004115"/>
    <w:rsid w:val="000042C9"/>
    <w:rsid w:val="00006CD4"/>
    <w:rsid w:val="00006E28"/>
    <w:rsid w:val="00012EE2"/>
    <w:rsid w:val="00025603"/>
    <w:rsid w:val="00030EF2"/>
    <w:rsid w:val="00031580"/>
    <w:rsid w:val="00036852"/>
    <w:rsid w:val="00040122"/>
    <w:rsid w:val="000424DD"/>
    <w:rsid w:val="00042BB4"/>
    <w:rsid w:val="000431F1"/>
    <w:rsid w:val="00043351"/>
    <w:rsid w:val="000453F9"/>
    <w:rsid w:val="00052350"/>
    <w:rsid w:val="000536C1"/>
    <w:rsid w:val="00055783"/>
    <w:rsid w:val="0006581B"/>
    <w:rsid w:val="00066C6B"/>
    <w:rsid w:val="00070C2B"/>
    <w:rsid w:val="00070DA4"/>
    <w:rsid w:val="000733A1"/>
    <w:rsid w:val="0007511D"/>
    <w:rsid w:val="00075F59"/>
    <w:rsid w:val="00081794"/>
    <w:rsid w:val="00083E15"/>
    <w:rsid w:val="000856DF"/>
    <w:rsid w:val="00085DED"/>
    <w:rsid w:val="00086759"/>
    <w:rsid w:val="000903D0"/>
    <w:rsid w:val="000915D1"/>
    <w:rsid w:val="000958AA"/>
    <w:rsid w:val="000A0B11"/>
    <w:rsid w:val="000A3E90"/>
    <w:rsid w:val="000A46B0"/>
    <w:rsid w:val="000A70DB"/>
    <w:rsid w:val="000A7DE5"/>
    <w:rsid w:val="000B3685"/>
    <w:rsid w:val="000B50FC"/>
    <w:rsid w:val="000B5B78"/>
    <w:rsid w:val="000C0899"/>
    <w:rsid w:val="000C42C0"/>
    <w:rsid w:val="000C6F6C"/>
    <w:rsid w:val="000C73B2"/>
    <w:rsid w:val="000D3219"/>
    <w:rsid w:val="000D3F6D"/>
    <w:rsid w:val="000D66A1"/>
    <w:rsid w:val="000E1035"/>
    <w:rsid w:val="000E1E2C"/>
    <w:rsid w:val="000E2596"/>
    <w:rsid w:val="000E3F35"/>
    <w:rsid w:val="000E6E19"/>
    <w:rsid w:val="000E7E27"/>
    <w:rsid w:val="000F0B3B"/>
    <w:rsid w:val="001021BA"/>
    <w:rsid w:val="00103B12"/>
    <w:rsid w:val="0010414A"/>
    <w:rsid w:val="00104FF9"/>
    <w:rsid w:val="00106B82"/>
    <w:rsid w:val="00111FDB"/>
    <w:rsid w:val="00112BB8"/>
    <w:rsid w:val="00113919"/>
    <w:rsid w:val="00114072"/>
    <w:rsid w:val="00115613"/>
    <w:rsid w:val="00120C75"/>
    <w:rsid w:val="00123DBD"/>
    <w:rsid w:val="001312EB"/>
    <w:rsid w:val="001324DA"/>
    <w:rsid w:val="00132911"/>
    <w:rsid w:val="00132FA3"/>
    <w:rsid w:val="00134A29"/>
    <w:rsid w:val="001360AF"/>
    <w:rsid w:val="001367D6"/>
    <w:rsid w:val="00141E85"/>
    <w:rsid w:val="00144A20"/>
    <w:rsid w:val="00145F1D"/>
    <w:rsid w:val="00147BFA"/>
    <w:rsid w:val="001518DF"/>
    <w:rsid w:val="00154A39"/>
    <w:rsid w:val="001646FB"/>
    <w:rsid w:val="00171797"/>
    <w:rsid w:val="00173DB2"/>
    <w:rsid w:val="00183A77"/>
    <w:rsid w:val="001950CF"/>
    <w:rsid w:val="00195393"/>
    <w:rsid w:val="001A384B"/>
    <w:rsid w:val="001A4954"/>
    <w:rsid w:val="001B0710"/>
    <w:rsid w:val="001B2116"/>
    <w:rsid w:val="001B24DE"/>
    <w:rsid w:val="001B5E8D"/>
    <w:rsid w:val="001B66E3"/>
    <w:rsid w:val="001B7B10"/>
    <w:rsid w:val="001C01AB"/>
    <w:rsid w:val="001C170A"/>
    <w:rsid w:val="001C32DC"/>
    <w:rsid w:val="001C4B01"/>
    <w:rsid w:val="001C61EF"/>
    <w:rsid w:val="001C6C30"/>
    <w:rsid w:val="001D1924"/>
    <w:rsid w:val="001D1995"/>
    <w:rsid w:val="001D2890"/>
    <w:rsid w:val="001D4163"/>
    <w:rsid w:val="001D416C"/>
    <w:rsid w:val="001E1FCB"/>
    <w:rsid w:val="001E5E51"/>
    <w:rsid w:val="001E7310"/>
    <w:rsid w:val="001F200D"/>
    <w:rsid w:val="001F4E65"/>
    <w:rsid w:val="001F6D4A"/>
    <w:rsid w:val="001F7C99"/>
    <w:rsid w:val="002008EE"/>
    <w:rsid w:val="0020458C"/>
    <w:rsid w:val="00207833"/>
    <w:rsid w:val="002103C3"/>
    <w:rsid w:val="00213380"/>
    <w:rsid w:val="002159A9"/>
    <w:rsid w:val="00215FF7"/>
    <w:rsid w:val="00220A95"/>
    <w:rsid w:val="00221352"/>
    <w:rsid w:val="00227F8E"/>
    <w:rsid w:val="002340ED"/>
    <w:rsid w:val="00235ACD"/>
    <w:rsid w:val="00236E3B"/>
    <w:rsid w:val="00237D68"/>
    <w:rsid w:val="0024068E"/>
    <w:rsid w:val="00240C96"/>
    <w:rsid w:val="00243740"/>
    <w:rsid w:val="00252402"/>
    <w:rsid w:val="00253443"/>
    <w:rsid w:val="00255F96"/>
    <w:rsid w:val="002575A5"/>
    <w:rsid w:val="002577EA"/>
    <w:rsid w:val="00260F17"/>
    <w:rsid w:val="002616D3"/>
    <w:rsid w:val="0026575F"/>
    <w:rsid w:val="00270E5D"/>
    <w:rsid w:val="0027221B"/>
    <w:rsid w:val="00272DE6"/>
    <w:rsid w:val="00273ADF"/>
    <w:rsid w:val="00274E2E"/>
    <w:rsid w:val="00275904"/>
    <w:rsid w:val="0027688B"/>
    <w:rsid w:val="00276B15"/>
    <w:rsid w:val="00276C43"/>
    <w:rsid w:val="0028265B"/>
    <w:rsid w:val="002827D3"/>
    <w:rsid w:val="00286155"/>
    <w:rsid w:val="00286233"/>
    <w:rsid w:val="00286D30"/>
    <w:rsid w:val="00290904"/>
    <w:rsid w:val="002959DB"/>
    <w:rsid w:val="002966F2"/>
    <w:rsid w:val="002A7297"/>
    <w:rsid w:val="002B1715"/>
    <w:rsid w:val="002B1BE3"/>
    <w:rsid w:val="002B3258"/>
    <w:rsid w:val="002B3D06"/>
    <w:rsid w:val="002B5ED3"/>
    <w:rsid w:val="002B7729"/>
    <w:rsid w:val="002C132C"/>
    <w:rsid w:val="002D0B6B"/>
    <w:rsid w:val="002D1E7E"/>
    <w:rsid w:val="002E3429"/>
    <w:rsid w:val="002E46F4"/>
    <w:rsid w:val="002E7C3E"/>
    <w:rsid w:val="002F2F91"/>
    <w:rsid w:val="002F38CD"/>
    <w:rsid w:val="002F390C"/>
    <w:rsid w:val="002F436E"/>
    <w:rsid w:val="002F46A1"/>
    <w:rsid w:val="002F4A85"/>
    <w:rsid w:val="002F505A"/>
    <w:rsid w:val="002F7CBF"/>
    <w:rsid w:val="00303026"/>
    <w:rsid w:val="00306914"/>
    <w:rsid w:val="003100EE"/>
    <w:rsid w:val="003116C7"/>
    <w:rsid w:val="00312CD3"/>
    <w:rsid w:val="0031791F"/>
    <w:rsid w:val="00321C21"/>
    <w:rsid w:val="00321D83"/>
    <w:rsid w:val="00323692"/>
    <w:rsid w:val="00323E6A"/>
    <w:rsid w:val="0032454F"/>
    <w:rsid w:val="00327615"/>
    <w:rsid w:val="0033716C"/>
    <w:rsid w:val="00340B1F"/>
    <w:rsid w:val="00341B2F"/>
    <w:rsid w:val="00350E9C"/>
    <w:rsid w:val="00351DCE"/>
    <w:rsid w:val="003528F9"/>
    <w:rsid w:val="00352FFA"/>
    <w:rsid w:val="00360060"/>
    <w:rsid w:val="0036099E"/>
    <w:rsid w:val="00360D77"/>
    <w:rsid w:val="00362077"/>
    <w:rsid w:val="00363330"/>
    <w:rsid w:val="003635AB"/>
    <w:rsid w:val="00363A18"/>
    <w:rsid w:val="00371FE8"/>
    <w:rsid w:val="00372DB8"/>
    <w:rsid w:val="0037587D"/>
    <w:rsid w:val="00377421"/>
    <w:rsid w:val="00380293"/>
    <w:rsid w:val="003831BB"/>
    <w:rsid w:val="00383E8B"/>
    <w:rsid w:val="0038713F"/>
    <w:rsid w:val="00391D92"/>
    <w:rsid w:val="00392857"/>
    <w:rsid w:val="00393F04"/>
    <w:rsid w:val="00394109"/>
    <w:rsid w:val="00394B40"/>
    <w:rsid w:val="00397A55"/>
    <w:rsid w:val="003A4C70"/>
    <w:rsid w:val="003B1A38"/>
    <w:rsid w:val="003B3A85"/>
    <w:rsid w:val="003B4825"/>
    <w:rsid w:val="003B6235"/>
    <w:rsid w:val="003B66D7"/>
    <w:rsid w:val="003B6A37"/>
    <w:rsid w:val="003C328B"/>
    <w:rsid w:val="003C3DEF"/>
    <w:rsid w:val="003D4F2E"/>
    <w:rsid w:val="003D6A5F"/>
    <w:rsid w:val="003E0A30"/>
    <w:rsid w:val="003E14EC"/>
    <w:rsid w:val="003E3FD7"/>
    <w:rsid w:val="003E47D1"/>
    <w:rsid w:val="003F022C"/>
    <w:rsid w:val="003F51CF"/>
    <w:rsid w:val="003F5A27"/>
    <w:rsid w:val="003F6C22"/>
    <w:rsid w:val="00402F91"/>
    <w:rsid w:val="0040330B"/>
    <w:rsid w:val="0040457E"/>
    <w:rsid w:val="00404688"/>
    <w:rsid w:val="0040534A"/>
    <w:rsid w:val="00413437"/>
    <w:rsid w:val="004173C1"/>
    <w:rsid w:val="00420EC4"/>
    <w:rsid w:val="00422B4D"/>
    <w:rsid w:val="00425C66"/>
    <w:rsid w:val="0043024C"/>
    <w:rsid w:val="004307C6"/>
    <w:rsid w:val="00434F29"/>
    <w:rsid w:val="00441AE8"/>
    <w:rsid w:val="004439B0"/>
    <w:rsid w:val="00446D5E"/>
    <w:rsid w:val="00447BE2"/>
    <w:rsid w:val="0045140C"/>
    <w:rsid w:val="004574D3"/>
    <w:rsid w:val="00460161"/>
    <w:rsid w:val="0046090E"/>
    <w:rsid w:val="0046707A"/>
    <w:rsid w:val="00467505"/>
    <w:rsid w:val="00470127"/>
    <w:rsid w:val="00471437"/>
    <w:rsid w:val="00471DB1"/>
    <w:rsid w:val="0047201B"/>
    <w:rsid w:val="004750CB"/>
    <w:rsid w:val="00477AA7"/>
    <w:rsid w:val="00480CF1"/>
    <w:rsid w:val="0048390F"/>
    <w:rsid w:val="00484500"/>
    <w:rsid w:val="00484756"/>
    <w:rsid w:val="00485284"/>
    <w:rsid w:val="00487ED6"/>
    <w:rsid w:val="00492AD9"/>
    <w:rsid w:val="00496D9E"/>
    <w:rsid w:val="00497333"/>
    <w:rsid w:val="004A07F7"/>
    <w:rsid w:val="004A0EAE"/>
    <w:rsid w:val="004A55F2"/>
    <w:rsid w:val="004A66D9"/>
    <w:rsid w:val="004A6B30"/>
    <w:rsid w:val="004B70AE"/>
    <w:rsid w:val="004C0685"/>
    <w:rsid w:val="004C44A5"/>
    <w:rsid w:val="004C591A"/>
    <w:rsid w:val="004C7921"/>
    <w:rsid w:val="004C79A5"/>
    <w:rsid w:val="004D0056"/>
    <w:rsid w:val="004D0D6D"/>
    <w:rsid w:val="004D340F"/>
    <w:rsid w:val="004D46AB"/>
    <w:rsid w:val="004D7433"/>
    <w:rsid w:val="004D77DA"/>
    <w:rsid w:val="004E4DD8"/>
    <w:rsid w:val="004E7B7B"/>
    <w:rsid w:val="004F023C"/>
    <w:rsid w:val="004F0D81"/>
    <w:rsid w:val="004F47F7"/>
    <w:rsid w:val="004F69E5"/>
    <w:rsid w:val="0050004D"/>
    <w:rsid w:val="00501A90"/>
    <w:rsid w:val="0050584F"/>
    <w:rsid w:val="00510A39"/>
    <w:rsid w:val="005145C6"/>
    <w:rsid w:val="00514A9B"/>
    <w:rsid w:val="00516112"/>
    <w:rsid w:val="00532CB8"/>
    <w:rsid w:val="005346DA"/>
    <w:rsid w:val="0053641F"/>
    <w:rsid w:val="00537EFE"/>
    <w:rsid w:val="00540095"/>
    <w:rsid w:val="00540F51"/>
    <w:rsid w:val="00543745"/>
    <w:rsid w:val="00546874"/>
    <w:rsid w:val="0055285F"/>
    <w:rsid w:val="00553056"/>
    <w:rsid w:val="00554DE0"/>
    <w:rsid w:val="005606A7"/>
    <w:rsid w:val="00560DC7"/>
    <w:rsid w:val="005613C9"/>
    <w:rsid w:val="00562FE0"/>
    <w:rsid w:val="00565961"/>
    <w:rsid w:val="00567AA0"/>
    <w:rsid w:val="0057460E"/>
    <w:rsid w:val="00577309"/>
    <w:rsid w:val="00577C22"/>
    <w:rsid w:val="00583E6D"/>
    <w:rsid w:val="00584BD4"/>
    <w:rsid w:val="00586180"/>
    <w:rsid w:val="00586B2D"/>
    <w:rsid w:val="00586D88"/>
    <w:rsid w:val="00593554"/>
    <w:rsid w:val="00593F4A"/>
    <w:rsid w:val="005A5561"/>
    <w:rsid w:val="005B290B"/>
    <w:rsid w:val="005B2C32"/>
    <w:rsid w:val="005B592B"/>
    <w:rsid w:val="005B62E0"/>
    <w:rsid w:val="005B6D94"/>
    <w:rsid w:val="005C54EC"/>
    <w:rsid w:val="005C6212"/>
    <w:rsid w:val="005C71A7"/>
    <w:rsid w:val="005C71B6"/>
    <w:rsid w:val="005E257F"/>
    <w:rsid w:val="005E2D0B"/>
    <w:rsid w:val="005E31DE"/>
    <w:rsid w:val="005E5E5B"/>
    <w:rsid w:val="005E5ED9"/>
    <w:rsid w:val="005E689A"/>
    <w:rsid w:val="005F483C"/>
    <w:rsid w:val="005F4EF2"/>
    <w:rsid w:val="00611432"/>
    <w:rsid w:val="006173A8"/>
    <w:rsid w:val="00623616"/>
    <w:rsid w:val="0062588C"/>
    <w:rsid w:val="006272A6"/>
    <w:rsid w:val="006276D2"/>
    <w:rsid w:val="0063073E"/>
    <w:rsid w:val="006337FA"/>
    <w:rsid w:val="006460BC"/>
    <w:rsid w:val="00656E55"/>
    <w:rsid w:val="00660C50"/>
    <w:rsid w:val="00662AFC"/>
    <w:rsid w:val="006657EE"/>
    <w:rsid w:val="006658F1"/>
    <w:rsid w:val="00673578"/>
    <w:rsid w:val="0067380F"/>
    <w:rsid w:val="00674653"/>
    <w:rsid w:val="00675459"/>
    <w:rsid w:val="00675C16"/>
    <w:rsid w:val="00676E60"/>
    <w:rsid w:val="0067781B"/>
    <w:rsid w:val="0068273D"/>
    <w:rsid w:val="00690096"/>
    <w:rsid w:val="006916FC"/>
    <w:rsid w:val="00697434"/>
    <w:rsid w:val="006A06B6"/>
    <w:rsid w:val="006A1CA5"/>
    <w:rsid w:val="006A3734"/>
    <w:rsid w:val="006A4A38"/>
    <w:rsid w:val="006A6825"/>
    <w:rsid w:val="006B0335"/>
    <w:rsid w:val="006B0F47"/>
    <w:rsid w:val="006B15EE"/>
    <w:rsid w:val="006B2E00"/>
    <w:rsid w:val="006B36D8"/>
    <w:rsid w:val="006B57FA"/>
    <w:rsid w:val="006B5C1C"/>
    <w:rsid w:val="006C2D0A"/>
    <w:rsid w:val="006D1BE8"/>
    <w:rsid w:val="006D267A"/>
    <w:rsid w:val="006D26CF"/>
    <w:rsid w:val="006D554C"/>
    <w:rsid w:val="006D70AC"/>
    <w:rsid w:val="006D71BA"/>
    <w:rsid w:val="006D75CD"/>
    <w:rsid w:val="006E661E"/>
    <w:rsid w:val="006F220F"/>
    <w:rsid w:val="006F4702"/>
    <w:rsid w:val="006F62EA"/>
    <w:rsid w:val="006F7523"/>
    <w:rsid w:val="0070020E"/>
    <w:rsid w:val="00700DCF"/>
    <w:rsid w:val="00701ECB"/>
    <w:rsid w:val="0070618A"/>
    <w:rsid w:val="007073AA"/>
    <w:rsid w:val="007079BA"/>
    <w:rsid w:val="00710026"/>
    <w:rsid w:val="00711C9E"/>
    <w:rsid w:val="00711E28"/>
    <w:rsid w:val="00713D25"/>
    <w:rsid w:val="00715469"/>
    <w:rsid w:val="00717F24"/>
    <w:rsid w:val="00717FA8"/>
    <w:rsid w:val="00721617"/>
    <w:rsid w:val="00731D8A"/>
    <w:rsid w:val="00733BE2"/>
    <w:rsid w:val="00733C32"/>
    <w:rsid w:val="00740EA5"/>
    <w:rsid w:val="007411EA"/>
    <w:rsid w:val="00742540"/>
    <w:rsid w:val="0074505A"/>
    <w:rsid w:val="007451FF"/>
    <w:rsid w:val="00745F85"/>
    <w:rsid w:val="007510A2"/>
    <w:rsid w:val="00756E61"/>
    <w:rsid w:val="0075735B"/>
    <w:rsid w:val="0076210A"/>
    <w:rsid w:val="007625C6"/>
    <w:rsid w:val="0076692A"/>
    <w:rsid w:val="00766A1E"/>
    <w:rsid w:val="00773252"/>
    <w:rsid w:val="00781209"/>
    <w:rsid w:val="00792C37"/>
    <w:rsid w:val="0079572A"/>
    <w:rsid w:val="007A2807"/>
    <w:rsid w:val="007A622C"/>
    <w:rsid w:val="007B03D0"/>
    <w:rsid w:val="007B0954"/>
    <w:rsid w:val="007B0974"/>
    <w:rsid w:val="007B63E7"/>
    <w:rsid w:val="007B65F8"/>
    <w:rsid w:val="007C14EC"/>
    <w:rsid w:val="007C4F5A"/>
    <w:rsid w:val="007D23CF"/>
    <w:rsid w:val="007D282A"/>
    <w:rsid w:val="007D2C6D"/>
    <w:rsid w:val="007D3F6F"/>
    <w:rsid w:val="007D56C1"/>
    <w:rsid w:val="007D59BD"/>
    <w:rsid w:val="007D7C69"/>
    <w:rsid w:val="007D7CBC"/>
    <w:rsid w:val="007E2643"/>
    <w:rsid w:val="007E3BD5"/>
    <w:rsid w:val="007F077F"/>
    <w:rsid w:val="007F3BBF"/>
    <w:rsid w:val="007F5B7F"/>
    <w:rsid w:val="007F7E64"/>
    <w:rsid w:val="00801DBA"/>
    <w:rsid w:val="00802B46"/>
    <w:rsid w:val="0080444D"/>
    <w:rsid w:val="008075CE"/>
    <w:rsid w:val="00807DB7"/>
    <w:rsid w:val="0081046E"/>
    <w:rsid w:val="00811024"/>
    <w:rsid w:val="00812E6E"/>
    <w:rsid w:val="008134AC"/>
    <w:rsid w:val="00815E73"/>
    <w:rsid w:val="008211FC"/>
    <w:rsid w:val="008322A6"/>
    <w:rsid w:val="00832A45"/>
    <w:rsid w:val="008346F2"/>
    <w:rsid w:val="00840B6D"/>
    <w:rsid w:val="0084478D"/>
    <w:rsid w:val="008452E1"/>
    <w:rsid w:val="008500AA"/>
    <w:rsid w:val="00850F0F"/>
    <w:rsid w:val="008540DF"/>
    <w:rsid w:val="00860CE8"/>
    <w:rsid w:val="008623AA"/>
    <w:rsid w:val="008662BF"/>
    <w:rsid w:val="00874D71"/>
    <w:rsid w:val="00875CDB"/>
    <w:rsid w:val="0087628C"/>
    <w:rsid w:val="00876A0A"/>
    <w:rsid w:val="00877FC7"/>
    <w:rsid w:val="00880C3E"/>
    <w:rsid w:val="008811A7"/>
    <w:rsid w:val="00886F80"/>
    <w:rsid w:val="00891F99"/>
    <w:rsid w:val="00895779"/>
    <w:rsid w:val="008A03FF"/>
    <w:rsid w:val="008A2128"/>
    <w:rsid w:val="008A4718"/>
    <w:rsid w:val="008A5AC5"/>
    <w:rsid w:val="008B099A"/>
    <w:rsid w:val="008B396E"/>
    <w:rsid w:val="008B3EF9"/>
    <w:rsid w:val="008B509A"/>
    <w:rsid w:val="008B6479"/>
    <w:rsid w:val="008B66B3"/>
    <w:rsid w:val="008C02A2"/>
    <w:rsid w:val="008C440F"/>
    <w:rsid w:val="008C4ACA"/>
    <w:rsid w:val="008D08A5"/>
    <w:rsid w:val="008D3021"/>
    <w:rsid w:val="008D4411"/>
    <w:rsid w:val="008D4A6A"/>
    <w:rsid w:val="008D7F94"/>
    <w:rsid w:val="008E1402"/>
    <w:rsid w:val="008E1BC9"/>
    <w:rsid w:val="008E3B29"/>
    <w:rsid w:val="008E3C38"/>
    <w:rsid w:val="008E684F"/>
    <w:rsid w:val="008F30FA"/>
    <w:rsid w:val="008F3624"/>
    <w:rsid w:val="008F5125"/>
    <w:rsid w:val="008F5AD4"/>
    <w:rsid w:val="008F6FF6"/>
    <w:rsid w:val="00901AC1"/>
    <w:rsid w:val="00906D6B"/>
    <w:rsid w:val="00910321"/>
    <w:rsid w:val="00913342"/>
    <w:rsid w:val="00917747"/>
    <w:rsid w:val="00924A05"/>
    <w:rsid w:val="009267D2"/>
    <w:rsid w:val="00932F0B"/>
    <w:rsid w:val="00933A18"/>
    <w:rsid w:val="0093577E"/>
    <w:rsid w:val="0093613D"/>
    <w:rsid w:val="009423D8"/>
    <w:rsid w:val="009435C4"/>
    <w:rsid w:val="00944338"/>
    <w:rsid w:val="00945FC3"/>
    <w:rsid w:val="00946C05"/>
    <w:rsid w:val="00950C8C"/>
    <w:rsid w:val="009515B1"/>
    <w:rsid w:val="00951A1C"/>
    <w:rsid w:val="00951FEC"/>
    <w:rsid w:val="00956075"/>
    <w:rsid w:val="009578CF"/>
    <w:rsid w:val="00962681"/>
    <w:rsid w:val="0097013E"/>
    <w:rsid w:val="009703E9"/>
    <w:rsid w:val="009723E2"/>
    <w:rsid w:val="00973464"/>
    <w:rsid w:val="00976C3D"/>
    <w:rsid w:val="00976F89"/>
    <w:rsid w:val="00980E84"/>
    <w:rsid w:val="00984385"/>
    <w:rsid w:val="00985D43"/>
    <w:rsid w:val="00986ABB"/>
    <w:rsid w:val="009875E6"/>
    <w:rsid w:val="00990850"/>
    <w:rsid w:val="00991401"/>
    <w:rsid w:val="00993BD3"/>
    <w:rsid w:val="009945AE"/>
    <w:rsid w:val="009972B7"/>
    <w:rsid w:val="00997673"/>
    <w:rsid w:val="009A1E83"/>
    <w:rsid w:val="009A7C7C"/>
    <w:rsid w:val="009B2AA8"/>
    <w:rsid w:val="009C133E"/>
    <w:rsid w:val="009C5C34"/>
    <w:rsid w:val="009D08C9"/>
    <w:rsid w:val="009D58AF"/>
    <w:rsid w:val="009D6CA8"/>
    <w:rsid w:val="009D79E6"/>
    <w:rsid w:val="009E0160"/>
    <w:rsid w:val="009E1E06"/>
    <w:rsid w:val="009E202C"/>
    <w:rsid w:val="009E51BF"/>
    <w:rsid w:val="009F1D25"/>
    <w:rsid w:val="009F388B"/>
    <w:rsid w:val="009F50E7"/>
    <w:rsid w:val="009F769C"/>
    <w:rsid w:val="00A0053B"/>
    <w:rsid w:val="00A05F4A"/>
    <w:rsid w:val="00A133E4"/>
    <w:rsid w:val="00A137FD"/>
    <w:rsid w:val="00A13A49"/>
    <w:rsid w:val="00A1484E"/>
    <w:rsid w:val="00A14A4A"/>
    <w:rsid w:val="00A21012"/>
    <w:rsid w:val="00A24AF2"/>
    <w:rsid w:val="00A27928"/>
    <w:rsid w:val="00A33C32"/>
    <w:rsid w:val="00A342C3"/>
    <w:rsid w:val="00A363DB"/>
    <w:rsid w:val="00A36F56"/>
    <w:rsid w:val="00A44900"/>
    <w:rsid w:val="00A44E5E"/>
    <w:rsid w:val="00A44FDD"/>
    <w:rsid w:val="00A46468"/>
    <w:rsid w:val="00A5109E"/>
    <w:rsid w:val="00A52840"/>
    <w:rsid w:val="00A53312"/>
    <w:rsid w:val="00A559C6"/>
    <w:rsid w:val="00A65039"/>
    <w:rsid w:val="00A66B2C"/>
    <w:rsid w:val="00A73A03"/>
    <w:rsid w:val="00A73EF0"/>
    <w:rsid w:val="00A80C09"/>
    <w:rsid w:val="00A811A9"/>
    <w:rsid w:val="00A8334A"/>
    <w:rsid w:val="00A8363D"/>
    <w:rsid w:val="00A836D7"/>
    <w:rsid w:val="00A87AB5"/>
    <w:rsid w:val="00A91155"/>
    <w:rsid w:val="00A967DA"/>
    <w:rsid w:val="00AA228B"/>
    <w:rsid w:val="00AA2976"/>
    <w:rsid w:val="00AB194F"/>
    <w:rsid w:val="00AB4407"/>
    <w:rsid w:val="00AC0A1F"/>
    <w:rsid w:val="00AC1F3A"/>
    <w:rsid w:val="00AC458D"/>
    <w:rsid w:val="00AD20B1"/>
    <w:rsid w:val="00AD38E5"/>
    <w:rsid w:val="00AD44B6"/>
    <w:rsid w:val="00AD5F17"/>
    <w:rsid w:val="00AE16C2"/>
    <w:rsid w:val="00AE1BB6"/>
    <w:rsid w:val="00AE2D76"/>
    <w:rsid w:val="00AE39B1"/>
    <w:rsid w:val="00AE56D0"/>
    <w:rsid w:val="00AE6AD5"/>
    <w:rsid w:val="00AE793C"/>
    <w:rsid w:val="00AF25A9"/>
    <w:rsid w:val="00AF385E"/>
    <w:rsid w:val="00AF7341"/>
    <w:rsid w:val="00B005AC"/>
    <w:rsid w:val="00B03A7A"/>
    <w:rsid w:val="00B07943"/>
    <w:rsid w:val="00B11DE4"/>
    <w:rsid w:val="00B2034B"/>
    <w:rsid w:val="00B2050B"/>
    <w:rsid w:val="00B20B02"/>
    <w:rsid w:val="00B2282C"/>
    <w:rsid w:val="00B231DB"/>
    <w:rsid w:val="00B26246"/>
    <w:rsid w:val="00B26CD3"/>
    <w:rsid w:val="00B30957"/>
    <w:rsid w:val="00B33FA1"/>
    <w:rsid w:val="00B366E4"/>
    <w:rsid w:val="00B3765F"/>
    <w:rsid w:val="00B42C1D"/>
    <w:rsid w:val="00B434DB"/>
    <w:rsid w:val="00B473C3"/>
    <w:rsid w:val="00B60183"/>
    <w:rsid w:val="00B60D5A"/>
    <w:rsid w:val="00B61FB8"/>
    <w:rsid w:val="00B65D62"/>
    <w:rsid w:val="00B6769A"/>
    <w:rsid w:val="00B7146B"/>
    <w:rsid w:val="00B72D6D"/>
    <w:rsid w:val="00B74B3E"/>
    <w:rsid w:val="00B75313"/>
    <w:rsid w:val="00B836FC"/>
    <w:rsid w:val="00B837DB"/>
    <w:rsid w:val="00B84982"/>
    <w:rsid w:val="00B85801"/>
    <w:rsid w:val="00B94D3F"/>
    <w:rsid w:val="00BA270C"/>
    <w:rsid w:val="00BA618C"/>
    <w:rsid w:val="00BB3867"/>
    <w:rsid w:val="00BB456B"/>
    <w:rsid w:val="00BB6D61"/>
    <w:rsid w:val="00BC1DA7"/>
    <w:rsid w:val="00BC1F01"/>
    <w:rsid w:val="00BC294E"/>
    <w:rsid w:val="00BC3D9D"/>
    <w:rsid w:val="00BC590B"/>
    <w:rsid w:val="00BC61FE"/>
    <w:rsid w:val="00BD1857"/>
    <w:rsid w:val="00BD58B8"/>
    <w:rsid w:val="00BD76BE"/>
    <w:rsid w:val="00BE045C"/>
    <w:rsid w:val="00BE4000"/>
    <w:rsid w:val="00BE67A0"/>
    <w:rsid w:val="00BF4F64"/>
    <w:rsid w:val="00BF57CB"/>
    <w:rsid w:val="00BF6DD9"/>
    <w:rsid w:val="00BF74F5"/>
    <w:rsid w:val="00BF7A34"/>
    <w:rsid w:val="00C00227"/>
    <w:rsid w:val="00C11915"/>
    <w:rsid w:val="00C147F0"/>
    <w:rsid w:val="00C14B61"/>
    <w:rsid w:val="00C1544B"/>
    <w:rsid w:val="00C16483"/>
    <w:rsid w:val="00C17FD3"/>
    <w:rsid w:val="00C2071D"/>
    <w:rsid w:val="00C23026"/>
    <w:rsid w:val="00C2669F"/>
    <w:rsid w:val="00C26E2C"/>
    <w:rsid w:val="00C27690"/>
    <w:rsid w:val="00C323AB"/>
    <w:rsid w:val="00C33132"/>
    <w:rsid w:val="00C3681C"/>
    <w:rsid w:val="00C40C63"/>
    <w:rsid w:val="00C42EF6"/>
    <w:rsid w:val="00C42F6C"/>
    <w:rsid w:val="00C507BD"/>
    <w:rsid w:val="00C52A24"/>
    <w:rsid w:val="00C52C9B"/>
    <w:rsid w:val="00C53831"/>
    <w:rsid w:val="00C53BC0"/>
    <w:rsid w:val="00C6402D"/>
    <w:rsid w:val="00C64F04"/>
    <w:rsid w:val="00C65EA4"/>
    <w:rsid w:val="00C66B0A"/>
    <w:rsid w:val="00C74C56"/>
    <w:rsid w:val="00C74E04"/>
    <w:rsid w:val="00C75087"/>
    <w:rsid w:val="00C75ED0"/>
    <w:rsid w:val="00C77987"/>
    <w:rsid w:val="00C80CFF"/>
    <w:rsid w:val="00C82C85"/>
    <w:rsid w:val="00C86C0D"/>
    <w:rsid w:val="00C876EF"/>
    <w:rsid w:val="00C878A3"/>
    <w:rsid w:val="00C90AB5"/>
    <w:rsid w:val="00C91D7B"/>
    <w:rsid w:val="00C975AE"/>
    <w:rsid w:val="00CA48C5"/>
    <w:rsid w:val="00CA51AC"/>
    <w:rsid w:val="00CB3696"/>
    <w:rsid w:val="00CB601C"/>
    <w:rsid w:val="00CB7ACD"/>
    <w:rsid w:val="00CC3A71"/>
    <w:rsid w:val="00CC430C"/>
    <w:rsid w:val="00CC573D"/>
    <w:rsid w:val="00CD0365"/>
    <w:rsid w:val="00CD3FBD"/>
    <w:rsid w:val="00CE2878"/>
    <w:rsid w:val="00CE2EC0"/>
    <w:rsid w:val="00CE55F2"/>
    <w:rsid w:val="00CE585B"/>
    <w:rsid w:val="00CE7E79"/>
    <w:rsid w:val="00CF0CA6"/>
    <w:rsid w:val="00CF2F8A"/>
    <w:rsid w:val="00CF3EDB"/>
    <w:rsid w:val="00D01D98"/>
    <w:rsid w:val="00D03C88"/>
    <w:rsid w:val="00D05D90"/>
    <w:rsid w:val="00D07DF7"/>
    <w:rsid w:val="00D13AA9"/>
    <w:rsid w:val="00D1510A"/>
    <w:rsid w:val="00D1757F"/>
    <w:rsid w:val="00D201CD"/>
    <w:rsid w:val="00D24711"/>
    <w:rsid w:val="00D25CB5"/>
    <w:rsid w:val="00D2794E"/>
    <w:rsid w:val="00D31936"/>
    <w:rsid w:val="00D33063"/>
    <w:rsid w:val="00D348C3"/>
    <w:rsid w:val="00D35E61"/>
    <w:rsid w:val="00D365FB"/>
    <w:rsid w:val="00D379F6"/>
    <w:rsid w:val="00D412A2"/>
    <w:rsid w:val="00D4173D"/>
    <w:rsid w:val="00D43CEE"/>
    <w:rsid w:val="00D507C3"/>
    <w:rsid w:val="00D55804"/>
    <w:rsid w:val="00D622FA"/>
    <w:rsid w:val="00D6591A"/>
    <w:rsid w:val="00D66EFE"/>
    <w:rsid w:val="00D6738B"/>
    <w:rsid w:val="00D674AA"/>
    <w:rsid w:val="00D67653"/>
    <w:rsid w:val="00D7537C"/>
    <w:rsid w:val="00D8179F"/>
    <w:rsid w:val="00D81AE7"/>
    <w:rsid w:val="00D84A46"/>
    <w:rsid w:val="00D850A7"/>
    <w:rsid w:val="00D863AF"/>
    <w:rsid w:val="00D9028A"/>
    <w:rsid w:val="00D9166A"/>
    <w:rsid w:val="00D932C2"/>
    <w:rsid w:val="00D94CFF"/>
    <w:rsid w:val="00D95022"/>
    <w:rsid w:val="00D955BD"/>
    <w:rsid w:val="00D970CE"/>
    <w:rsid w:val="00DA1465"/>
    <w:rsid w:val="00DA1A81"/>
    <w:rsid w:val="00DA222A"/>
    <w:rsid w:val="00DB2C5D"/>
    <w:rsid w:val="00DB2E50"/>
    <w:rsid w:val="00DB32A3"/>
    <w:rsid w:val="00DB4599"/>
    <w:rsid w:val="00DB5A12"/>
    <w:rsid w:val="00DC66A9"/>
    <w:rsid w:val="00DC790A"/>
    <w:rsid w:val="00DD1382"/>
    <w:rsid w:val="00DD14DC"/>
    <w:rsid w:val="00DD2F10"/>
    <w:rsid w:val="00DD4366"/>
    <w:rsid w:val="00DD5272"/>
    <w:rsid w:val="00DD5C4B"/>
    <w:rsid w:val="00DD6822"/>
    <w:rsid w:val="00DE0F18"/>
    <w:rsid w:val="00DE1B8B"/>
    <w:rsid w:val="00DE37E4"/>
    <w:rsid w:val="00DE533F"/>
    <w:rsid w:val="00DF0801"/>
    <w:rsid w:val="00DF40F5"/>
    <w:rsid w:val="00DF4AEC"/>
    <w:rsid w:val="00DF5A3F"/>
    <w:rsid w:val="00DF7F13"/>
    <w:rsid w:val="00E01938"/>
    <w:rsid w:val="00E02D97"/>
    <w:rsid w:val="00E059E9"/>
    <w:rsid w:val="00E07D27"/>
    <w:rsid w:val="00E100BE"/>
    <w:rsid w:val="00E11B73"/>
    <w:rsid w:val="00E25963"/>
    <w:rsid w:val="00E25B6F"/>
    <w:rsid w:val="00E32111"/>
    <w:rsid w:val="00E32661"/>
    <w:rsid w:val="00E32EB3"/>
    <w:rsid w:val="00E36A8A"/>
    <w:rsid w:val="00E41B5F"/>
    <w:rsid w:val="00E43B5D"/>
    <w:rsid w:val="00E46390"/>
    <w:rsid w:val="00E52002"/>
    <w:rsid w:val="00E5530A"/>
    <w:rsid w:val="00E554DD"/>
    <w:rsid w:val="00E62798"/>
    <w:rsid w:val="00E66419"/>
    <w:rsid w:val="00E67067"/>
    <w:rsid w:val="00E8067B"/>
    <w:rsid w:val="00E82571"/>
    <w:rsid w:val="00E82811"/>
    <w:rsid w:val="00E83B3C"/>
    <w:rsid w:val="00E8493B"/>
    <w:rsid w:val="00E849E8"/>
    <w:rsid w:val="00E85F8B"/>
    <w:rsid w:val="00E87947"/>
    <w:rsid w:val="00E91F0F"/>
    <w:rsid w:val="00E96374"/>
    <w:rsid w:val="00EA36AA"/>
    <w:rsid w:val="00EA5845"/>
    <w:rsid w:val="00EB3255"/>
    <w:rsid w:val="00EC0621"/>
    <w:rsid w:val="00EC0A9D"/>
    <w:rsid w:val="00EC2FF0"/>
    <w:rsid w:val="00EC4913"/>
    <w:rsid w:val="00EC50F9"/>
    <w:rsid w:val="00EC5152"/>
    <w:rsid w:val="00ED0890"/>
    <w:rsid w:val="00ED4D6C"/>
    <w:rsid w:val="00ED674E"/>
    <w:rsid w:val="00ED7D14"/>
    <w:rsid w:val="00EE4306"/>
    <w:rsid w:val="00EE6E48"/>
    <w:rsid w:val="00EF196C"/>
    <w:rsid w:val="00EF2300"/>
    <w:rsid w:val="00EF5179"/>
    <w:rsid w:val="00EF5B13"/>
    <w:rsid w:val="00F043C6"/>
    <w:rsid w:val="00F10A24"/>
    <w:rsid w:val="00F1359E"/>
    <w:rsid w:val="00F15B8D"/>
    <w:rsid w:val="00F175A6"/>
    <w:rsid w:val="00F21EA0"/>
    <w:rsid w:val="00F229CF"/>
    <w:rsid w:val="00F24F06"/>
    <w:rsid w:val="00F27BB9"/>
    <w:rsid w:val="00F316A2"/>
    <w:rsid w:val="00F34520"/>
    <w:rsid w:val="00F4180D"/>
    <w:rsid w:val="00F41A3D"/>
    <w:rsid w:val="00F45955"/>
    <w:rsid w:val="00F501C6"/>
    <w:rsid w:val="00F53240"/>
    <w:rsid w:val="00F627E8"/>
    <w:rsid w:val="00F64AA4"/>
    <w:rsid w:val="00F64D25"/>
    <w:rsid w:val="00F65C85"/>
    <w:rsid w:val="00F73697"/>
    <w:rsid w:val="00F7464C"/>
    <w:rsid w:val="00F777E4"/>
    <w:rsid w:val="00F930EE"/>
    <w:rsid w:val="00F944E9"/>
    <w:rsid w:val="00F961DB"/>
    <w:rsid w:val="00F96717"/>
    <w:rsid w:val="00FA1B42"/>
    <w:rsid w:val="00FA2E99"/>
    <w:rsid w:val="00FA56ED"/>
    <w:rsid w:val="00FB04D6"/>
    <w:rsid w:val="00FB1EC0"/>
    <w:rsid w:val="00FB246D"/>
    <w:rsid w:val="00FB32E3"/>
    <w:rsid w:val="00FB339B"/>
    <w:rsid w:val="00FC0500"/>
    <w:rsid w:val="00FC23C8"/>
    <w:rsid w:val="00FC2E60"/>
    <w:rsid w:val="00FC3BFE"/>
    <w:rsid w:val="00FC5A89"/>
    <w:rsid w:val="00FD2147"/>
    <w:rsid w:val="00FD435A"/>
    <w:rsid w:val="00FD6A0A"/>
    <w:rsid w:val="00FE005C"/>
    <w:rsid w:val="00FE079E"/>
    <w:rsid w:val="00FE7D23"/>
    <w:rsid w:val="00FE7D90"/>
    <w:rsid w:val="00FE7E35"/>
    <w:rsid w:val="00FF370A"/>
    <w:rsid w:val="00FF443F"/>
    <w:rsid w:val="00FF7118"/>
    <w:rsid w:val="02DFAD32"/>
    <w:rsid w:val="05BF4437"/>
    <w:rsid w:val="06F5DAA0"/>
    <w:rsid w:val="0A036BD9"/>
    <w:rsid w:val="0ABFF8FA"/>
    <w:rsid w:val="0BE48763"/>
    <w:rsid w:val="0DB00DA1"/>
    <w:rsid w:val="1040906F"/>
    <w:rsid w:val="11B02317"/>
    <w:rsid w:val="16A03078"/>
    <w:rsid w:val="1DB1900F"/>
    <w:rsid w:val="200CF920"/>
    <w:rsid w:val="23157967"/>
    <w:rsid w:val="2327DE00"/>
    <w:rsid w:val="2364BF37"/>
    <w:rsid w:val="2A3FAB10"/>
    <w:rsid w:val="2A741CFB"/>
    <w:rsid w:val="2BBFAB74"/>
    <w:rsid w:val="320D569D"/>
    <w:rsid w:val="3CCF8591"/>
    <w:rsid w:val="3EC50A7A"/>
    <w:rsid w:val="3F67059B"/>
    <w:rsid w:val="434EEAAC"/>
    <w:rsid w:val="43DEFD34"/>
    <w:rsid w:val="456508BA"/>
    <w:rsid w:val="48721798"/>
    <w:rsid w:val="4CDD9F1C"/>
    <w:rsid w:val="4EA478DB"/>
    <w:rsid w:val="508E213D"/>
    <w:rsid w:val="51620C30"/>
    <w:rsid w:val="561918B6"/>
    <w:rsid w:val="57DD88F4"/>
    <w:rsid w:val="57FB39D5"/>
    <w:rsid w:val="5C659A33"/>
    <w:rsid w:val="5C6F08EE"/>
    <w:rsid w:val="5CB481B7"/>
    <w:rsid w:val="5FD65554"/>
    <w:rsid w:val="65E87290"/>
    <w:rsid w:val="66AD47A0"/>
    <w:rsid w:val="68045E7B"/>
    <w:rsid w:val="6906935C"/>
    <w:rsid w:val="6ADC3E89"/>
    <w:rsid w:val="6B129F9E"/>
    <w:rsid w:val="6E96AD3B"/>
    <w:rsid w:val="6F674903"/>
    <w:rsid w:val="72C2AF61"/>
    <w:rsid w:val="74D0602E"/>
    <w:rsid w:val="7F04CB98"/>
    <w:rsid w:val="7F937FE6"/>
    <w:rsid w:val="7FB8A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1C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en-GB" w:bidi="ar-SA"/>
      </w:rPr>
    </w:rPrDefault>
    <w:pPrDefault>
      <w:pPr>
        <w:widowControl w:val="0"/>
        <w:spacing w:before="12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3FF"/>
    <w:rPr>
      <w:rFonts w:asciiTheme="majorHAnsi" w:hAnsiTheme="maj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402F91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b/>
      <w:smallCaps/>
    </w:rPr>
  </w:style>
  <w:style w:type="paragraph" w:styleId="Naslov2">
    <w:name w:val="heading 2"/>
    <w:basedOn w:val="Normal"/>
    <w:next w:val="Normal"/>
    <w:uiPriority w:val="9"/>
    <w:unhideWhenUsed/>
    <w:qFormat/>
    <w:rsid w:val="00402F91"/>
    <w:pPr>
      <w:numPr>
        <w:ilvl w:val="1"/>
        <w:numId w:val="1"/>
      </w:numPr>
      <w:tabs>
        <w:tab w:val="left" w:pos="709"/>
      </w:tabs>
      <w:spacing w:before="240" w:after="120"/>
      <w:ind w:hanging="502"/>
      <w:outlineLvl w:val="1"/>
    </w:pPr>
  </w:style>
  <w:style w:type="paragraph" w:styleId="Naslov3">
    <w:name w:val="heading 3"/>
    <w:basedOn w:val="Naslov2"/>
    <w:next w:val="Normal"/>
    <w:uiPriority w:val="9"/>
    <w:unhideWhenUsed/>
    <w:qFormat/>
    <w:rsid w:val="002F46A1"/>
    <w:pPr>
      <w:numPr>
        <w:ilvl w:val="2"/>
      </w:numPr>
      <w:tabs>
        <w:tab w:val="clear" w:pos="709"/>
        <w:tab w:val="left" w:pos="567"/>
      </w:tabs>
      <w:ind w:left="567" w:hanging="709"/>
      <w:outlineLvl w:val="2"/>
    </w:pPr>
  </w:style>
  <w:style w:type="paragraph" w:styleId="Naslov4">
    <w:name w:val="heading 4"/>
    <w:basedOn w:val="Normal"/>
    <w:next w:val="Normal"/>
    <w:uiPriority w:val="9"/>
    <w:semiHidden/>
    <w:unhideWhenUsed/>
    <w:qFormat/>
    <w:pPr>
      <w:ind w:left="1985" w:hanging="490"/>
      <w:outlineLvl w:val="3"/>
    </w:pPr>
  </w:style>
  <w:style w:type="paragraph" w:styleId="Naslov5">
    <w:name w:val="heading 5"/>
    <w:basedOn w:val="Normal"/>
    <w:next w:val="Normal"/>
    <w:uiPriority w:val="9"/>
    <w:semiHidden/>
    <w:unhideWhenUsed/>
    <w:qFormat/>
    <w:pPr>
      <w:outlineLvl w:val="4"/>
    </w:pPr>
  </w:style>
  <w:style w:type="paragraph" w:styleId="Naslov6">
    <w:name w:val="heading 6"/>
    <w:basedOn w:val="Normal"/>
    <w:next w:val="Normal"/>
    <w:uiPriority w:val="9"/>
    <w:semiHidden/>
    <w:unhideWhenUsed/>
    <w:qFormat/>
    <w:pPr>
      <w:outlineLvl w:val="5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360"/>
      <w:jc w:val="center"/>
    </w:pPr>
    <w:rPr>
      <w:b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944D28"/>
    <w:rPr>
      <w:color w:val="0000FF" w:themeColor="hyperlink"/>
      <w:u w:val="single"/>
    </w:rPr>
  </w:style>
  <w:style w:type="character" w:customStyle="1" w:styleId="NaslovChar">
    <w:name w:val="Naslov Char"/>
    <w:basedOn w:val="Zadanifontodlomka"/>
    <w:link w:val="Naslov"/>
    <w:uiPriority w:val="10"/>
    <w:rsid w:val="00944D28"/>
    <w:rPr>
      <w:b/>
    </w:rPr>
  </w:style>
  <w:style w:type="table" w:customStyle="1" w:styleId="a0">
    <w:basedOn w:val="NormalTable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32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2A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83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460E"/>
  </w:style>
  <w:style w:type="character" w:customStyle="1" w:styleId="TekstkomentaraChar">
    <w:name w:val="Tekst komentara Char"/>
    <w:basedOn w:val="Zadanifontodlomka"/>
    <w:link w:val="Tekstkomentara"/>
    <w:uiPriority w:val="99"/>
    <w:rsid w:val="0048390F"/>
    <w:rPr>
      <w:rFonts w:asciiTheme="majorHAnsi" w:hAnsiTheme="majorHAn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3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390F"/>
    <w:rPr>
      <w:rFonts w:asciiTheme="majorHAnsi" w:hAnsiTheme="majorHAnsi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E202C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E202C"/>
  </w:style>
  <w:style w:type="paragraph" w:styleId="Podnoje">
    <w:name w:val="footer"/>
    <w:basedOn w:val="Normal"/>
    <w:link w:val="PodnojeChar"/>
    <w:uiPriority w:val="99"/>
    <w:unhideWhenUsed/>
    <w:rsid w:val="009E202C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E202C"/>
  </w:style>
  <w:style w:type="character" w:customStyle="1" w:styleId="Naslov1Char">
    <w:name w:val="Naslov 1 Char"/>
    <w:basedOn w:val="Zadanifontodlomka"/>
    <w:link w:val="Naslov1"/>
    <w:uiPriority w:val="9"/>
    <w:rsid w:val="00C3681C"/>
    <w:rPr>
      <w:b/>
      <w:smallCaps/>
    </w:rPr>
  </w:style>
  <w:style w:type="table" w:styleId="Reetkatablice">
    <w:name w:val="Table Grid"/>
    <w:basedOn w:val="Obinatablica"/>
    <w:uiPriority w:val="39"/>
    <w:rsid w:val="009626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03FF"/>
    <w:pPr>
      <w:ind w:left="720"/>
      <w:contextualSpacing/>
    </w:pPr>
  </w:style>
  <w:style w:type="paragraph" w:styleId="Revizija">
    <w:name w:val="Revision"/>
    <w:hidden/>
    <w:uiPriority w:val="99"/>
    <w:semiHidden/>
    <w:rsid w:val="0006581B"/>
    <w:pPr>
      <w:widowControl/>
      <w:spacing w:before="0" w:after="0"/>
      <w:jc w:val="left"/>
    </w:pPr>
    <w:rPr>
      <w:rFonts w:asciiTheme="majorHAnsi" w:hAnsiTheme="majorHAnsi"/>
    </w:rPr>
  </w:style>
  <w:style w:type="paragraph" w:customStyle="1" w:styleId="v1msonormal1">
    <w:name w:val="v1msonormal1"/>
    <w:basedOn w:val="Normal"/>
    <w:rsid w:val="007C14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Istaknuto">
    <w:name w:val="Emphasis"/>
    <w:basedOn w:val="Zadanifontodlomka"/>
    <w:uiPriority w:val="20"/>
    <w:qFormat/>
    <w:rsid w:val="007C14EC"/>
    <w:rPr>
      <w:i/>
      <w:iCs/>
    </w:rPr>
  </w:style>
  <w:style w:type="table" w:customStyle="1" w:styleId="TableGrid1">
    <w:name w:val="Table Grid1"/>
    <w:basedOn w:val="Obinatablica"/>
    <w:next w:val="Reetkatablice"/>
    <w:uiPriority w:val="39"/>
    <w:rsid w:val="004F0D81"/>
    <w:pPr>
      <w:widowControl/>
      <w:spacing w:before="0" w:after="0"/>
      <w:jc w:val="left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unhideWhenUsed/>
    <w:rsid w:val="00F229CF"/>
    <w:rPr>
      <w:color w:val="605E5C"/>
      <w:shd w:val="clear" w:color="auto" w:fill="E1DFDD"/>
    </w:rPr>
  </w:style>
  <w:style w:type="character" w:styleId="Spominjanje">
    <w:name w:val="Mention"/>
    <w:basedOn w:val="Zadanifontodlomka"/>
    <w:uiPriority w:val="99"/>
    <w:unhideWhenUsed/>
    <w:rsid w:val="00F229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iwaeHlrVI44SDv6ati8gT6KMEQ==">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6" ma:contentTypeDescription="Create a new document." ma:contentTypeScope="" ma:versionID="b6b859dd84feeb16f548b8d7e4b392da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ab6a186dfe7905a897eda4ce3a247383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9bc3fca8-97d0-469e-b2a2-9da192aebc5e">
      <Terms xmlns="http://schemas.microsoft.com/office/infopath/2007/PartnerControls"/>
    </lcf76f155ced4ddcb4097134ff3c332f>
    <SharedWithUsers xmlns="7784f483-2efd-46db-ba22-d280afa9a2c1">
      <UserInfo>
        <DisplayName>Jasmina Mrkonja</DisplayName>
        <AccountId>6</AccountId>
        <AccountType/>
      </UserInfo>
      <UserInfo>
        <DisplayName>Tomislav Zoretic</DisplayName>
        <AccountId>12</AccountId>
        <AccountType/>
      </UserInfo>
      <UserInfo>
        <DisplayName>Alexander Sirois</DisplayName>
        <AccountId>18</AccountId>
        <AccountType/>
      </UserInfo>
      <UserInfo>
        <DisplayName>Todor Milchevski</DisplayName>
        <AccountId>11</AccountId>
        <AccountType/>
      </UserInfo>
      <UserInfo>
        <DisplayName>Ana Budimir</DisplayName>
        <AccountId>4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AC1F1-2385-432E-8F90-DE7B89FA2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66946-64E5-4CCF-9750-2E51BA620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BE413-405C-4B6D-9579-9F0415685EA6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9bc3fca8-97d0-469e-b2a2-9da192aebc5e"/>
    <ds:schemaRef ds:uri="7784f483-2efd-46db-ba22-d280afa9a2c1"/>
  </ds:schemaRefs>
</ds:datastoreItem>
</file>

<file path=customXml/itemProps5.xml><?xml version="1.0" encoding="utf-8"?>
<ds:datastoreItem xmlns:ds="http://schemas.openxmlformats.org/officeDocument/2006/customXml" ds:itemID="{DEA46B7C-7FCE-4F71-B61D-E606A43B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03D3379030EE6FFF4D8B1B97FCB79A11</cp:keywords>
  <cp:lastModifiedBy/>
  <cp:revision>1</cp:revision>
  <dcterms:created xsi:type="dcterms:W3CDTF">2024-03-11T13:11:00Z</dcterms:created>
  <dcterms:modified xsi:type="dcterms:W3CDTF">2024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  <property fmtid="{D5CDD505-2E9C-101B-9397-08002B2CF9AE}" pid="3" name="MediaServiceImageTags">
    <vt:lpwstr/>
  </property>
  <property fmtid="{D5CDD505-2E9C-101B-9397-08002B2CF9AE}" pid="4" name="GrammarlyDocumentId">
    <vt:lpwstr>71233665c84d9578ff5f8b300b44a2c62e00972384e144786ed7a6cd0cc2baa0</vt:lpwstr>
  </property>
</Properties>
</file>